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34401579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715733">
        <w:rPr>
          <w:b/>
          <w:bCs/>
          <w:sz w:val="28"/>
          <w:szCs w:val="28"/>
        </w:rPr>
        <w:t>2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37F9088C" w14:textId="092F982C" w:rsidR="00177F5F" w:rsidRDefault="00715733" w:rsidP="00AA5A29">
      <w:r>
        <w:t>The purpose of this lab was to detect the location of characters in an image. The lab instructions laid out 4 steps for us to follow. The first step was to r</w:t>
      </w:r>
      <w:r w:rsidRPr="00715733">
        <w:t>ead the input image, template image, and ground truth files</w:t>
      </w:r>
      <w:r>
        <w:t xml:space="preserve">. </w:t>
      </w:r>
    </w:p>
    <w:p w14:paraId="4FF22C1E" w14:textId="75304E21" w:rsidR="00715733" w:rsidRPr="00715733" w:rsidRDefault="00715733" w:rsidP="0071573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./</w:t>
      </w:r>
      <w:proofErr w:type="gramEnd"/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lab2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Step 1: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Performing matched filter on images [</w:t>
      </w:r>
      <w:proofErr w:type="spellStart"/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parenthood.ppm</w:t>
      </w:r>
      <w:proofErr w:type="spellEnd"/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] and [</w:t>
      </w:r>
      <w:proofErr w:type="spellStart"/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parenthood_e_template.ppm</w:t>
      </w:r>
      <w:proofErr w:type="spellEnd"/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] using ground truth [parenthood_gt.txt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Reading in source image...  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Reading in template image...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Opening ground truth file...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Found 1261 number of rows in the ground truth file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Allocating space for ground truth file...</w:t>
      </w:r>
      <w:r w:rsidR="00E23641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ab/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Scanning in values from ground truth file...  [Read in 1261 rows]</w:t>
      </w:r>
    </w:p>
    <w:p w14:paraId="0887603F" w14:textId="4C83F441" w:rsidR="00715733" w:rsidRDefault="00715733" w:rsidP="00AA5A29"/>
    <w:p w14:paraId="421EBB1B" w14:textId="3BE51BCF" w:rsidR="0077232B" w:rsidRDefault="00715733" w:rsidP="00AA5A29">
      <w:r>
        <w:t xml:space="preserve">The above text is the </w:t>
      </w:r>
      <w:r w:rsidR="003168C2">
        <w:t xml:space="preserve">first step </w:t>
      </w:r>
      <w:r>
        <w:t xml:space="preserve">output from the terminal when we execute out code. As we can see, the files </w:t>
      </w:r>
      <w:proofErr w:type="spellStart"/>
      <w:r>
        <w:t>parenthood.ppm</w:t>
      </w:r>
      <w:proofErr w:type="spellEnd"/>
      <w:r>
        <w:t xml:space="preserve">, </w:t>
      </w:r>
      <w:proofErr w:type="spellStart"/>
      <w:r>
        <w:t>parenthood_e_template.ppm</w:t>
      </w:r>
      <w:proofErr w:type="spellEnd"/>
      <w:r>
        <w:t xml:space="preserve"> and parenthood_gt.txt are </w:t>
      </w:r>
      <w:r w:rsidR="00DE7FC1">
        <w:t>used since command line arguments were not provided. We have the option of specifying which files we want to use by using the following command</w:t>
      </w:r>
      <w:proofErr w:type="gramStart"/>
      <w:r w:rsidR="00DE7FC1">
        <w:t>: .</w:t>
      </w:r>
      <w:proofErr w:type="gramEnd"/>
      <w:r w:rsidR="00DE7FC1">
        <w:t>/lab2 (</w:t>
      </w:r>
      <w:proofErr w:type="spellStart"/>
      <w:r w:rsidR="00DE7FC1">
        <w:t>sourceFile.ppm</w:t>
      </w:r>
      <w:proofErr w:type="spellEnd"/>
      <w:r w:rsidR="00DE7FC1">
        <w:t>) (</w:t>
      </w:r>
      <w:proofErr w:type="spellStart"/>
      <w:r w:rsidR="00DE7FC1">
        <w:t>templateFile.ppm</w:t>
      </w:r>
      <w:proofErr w:type="spellEnd"/>
      <w:r w:rsidR="00DE7FC1">
        <w:t>) (groundTruth.txt)</w:t>
      </w:r>
      <w:r w:rsidR="005005EA">
        <w:t xml:space="preserve">. We can see that 1261 rows were read in from the </w:t>
      </w:r>
      <w:r w:rsidR="002174F7">
        <w:t>ground truth and all files were successfully opened and read in.</w:t>
      </w:r>
    </w:p>
    <w:p w14:paraId="5F68BB26" w14:textId="4AAC404D" w:rsidR="002174F7" w:rsidRDefault="002174F7" w:rsidP="00AA5A29">
      <w:r>
        <w:t>Step 2 asked us to c</w:t>
      </w:r>
      <w:r w:rsidRPr="002174F7">
        <w:t>alculate the matched-spatial filter (MSF) image</w:t>
      </w:r>
      <w:r>
        <w:t xml:space="preserve">. </w:t>
      </w:r>
      <w:r w:rsidR="00EA7389">
        <w:t>Below is the output from the terminal and the MSF image.</w:t>
      </w:r>
    </w:p>
    <w:p w14:paraId="4AB05712" w14:textId="77777777" w:rsidR="00EA7389" w:rsidRPr="00EA7389" w:rsidRDefault="00EA7389" w:rsidP="00EA738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2: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Calculate the mean of the template image...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Mean pixel value in the template image = 165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Generating the zero mean template image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Allocating space for template MSF image...    [SUCCESS]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Allocating space for MSF image...     [SUCCESS]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Convolving source and zero-mean centered image...     [SUCCESS]</w:t>
      </w:r>
    </w:p>
    <w:p w14:paraId="3F683BCB" w14:textId="77777777" w:rsidR="00EA7389" w:rsidRDefault="00EA7389" w:rsidP="00EA7389">
      <w:pPr>
        <w:jc w:val="center"/>
      </w:pPr>
    </w:p>
    <w:p w14:paraId="4D2BAFF3" w14:textId="1CCABE67" w:rsidR="00EA7389" w:rsidRDefault="00EA7389" w:rsidP="00EA7389">
      <w:pPr>
        <w:jc w:val="center"/>
      </w:pPr>
      <w:r>
        <w:rPr>
          <w:noProof/>
        </w:rPr>
        <w:drawing>
          <wp:inline distT="0" distB="0" distL="0" distR="0" wp14:anchorId="70905E9F" wp14:editId="4FFAB949">
            <wp:extent cx="3608900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3737" cy="31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3F39" w14:textId="77777777" w:rsidR="00EA7389" w:rsidRDefault="00EA7389" w:rsidP="00EA7389">
      <w:pPr>
        <w:jc w:val="center"/>
      </w:pPr>
    </w:p>
    <w:p w14:paraId="2D907120" w14:textId="77777777" w:rsidR="00536EC7" w:rsidRDefault="00536EC7">
      <w:r>
        <w:br w:type="page"/>
      </w:r>
    </w:p>
    <w:p w14:paraId="35C7BD7A" w14:textId="15530917" w:rsidR="00EA7389" w:rsidRDefault="00EA7389" w:rsidP="00AA5A29">
      <w:r>
        <w:lastRenderedPageBreak/>
        <w:t>Step 3 asked us to n</w:t>
      </w:r>
      <w:r w:rsidRPr="00EA7389">
        <w:t>ormalize the MSF image to 8-bits</w:t>
      </w:r>
      <w:r>
        <w:t>. Below is the output from the terminal and the normalized image.</w:t>
      </w:r>
    </w:p>
    <w:p w14:paraId="0F20A342" w14:textId="77777777" w:rsidR="0086772D" w:rsidRPr="0086772D" w:rsidRDefault="0086772D" w:rsidP="008677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3: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Finding the minimum pixel and maximum pixel of the MSF...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Calculating the minimum and maximum pixel in MSF image...     [SUCCESS]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Minimum determined to be: -128215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Maximum determined to be: 309645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Normalizing the MSF image to 8-bit...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Creating space for normalized image...        [SUCCESS]</w:t>
      </w:r>
    </w:p>
    <w:p w14:paraId="7E6B2953" w14:textId="701D5474" w:rsidR="003D36CE" w:rsidRDefault="003D36CE" w:rsidP="00AA5A29"/>
    <w:p w14:paraId="303DD75C" w14:textId="2363EBB4" w:rsidR="003D36CE" w:rsidRDefault="0086772D" w:rsidP="0086772D">
      <w:pPr>
        <w:jc w:val="center"/>
      </w:pPr>
      <w:r>
        <w:rPr>
          <w:noProof/>
        </w:rPr>
        <w:drawing>
          <wp:inline distT="0" distB="0" distL="0" distR="0" wp14:anchorId="5B1E5A3E" wp14:editId="4A137986">
            <wp:extent cx="5604151" cy="48958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751" cy="49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2F3B" w14:textId="22BE2ECB" w:rsidR="0086772D" w:rsidRDefault="0086772D" w:rsidP="0086772D">
      <w:r>
        <w:t>The pixel values with values closer to 255 are more likely to be e.</w:t>
      </w:r>
    </w:p>
    <w:p w14:paraId="7515E40E" w14:textId="52B0D3BF" w:rsidR="0086772D" w:rsidRDefault="006015DE" w:rsidP="0086772D">
      <w:r>
        <w:t>Step 4 has us thresholding the above image for ranging values of T. The ideal value of T was determined to be 200 which yields the highest number of e’s with the lowest number of FP.</w:t>
      </w:r>
    </w:p>
    <w:p w14:paraId="299EBB1E" w14:textId="77777777" w:rsidR="00340995" w:rsidRPr="00340995" w:rsidRDefault="00340995" w:rsidP="003409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4: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Creating a binary image using the threshold...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Allocating space for result image  </w:t>
      </w:r>
      <w:proofErr w:type="gramStart"/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 xml:space="preserve">   [</w:t>
      </w:r>
      <w:proofErr w:type="gramEnd"/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UCCESS]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Loop over the MSF image with threshold values from 0 to 255 incrementing by 10...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Generating the ideal OCR image using threshold value [200]... [SUCCESS]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Sending result image to </w:t>
      </w:r>
      <w:proofErr w:type="spellStart"/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idealImage.ppm</w:t>
      </w:r>
      <w:proofErr w:type="spellEnd"/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...     [SUCCESS]</w:t>
      </w:r>
    </w:p>
    <w:p w14:paraId="64B82971" w14:textId="7B5A5079" w:rsidR="00165E11" w:rsidRDefault="00340995" w:rsidP="0086772D">
      <w:r>
        <w:br/>
      </w:r>
      <w:r w:rsidR="006C065A">
        <w:t>The full output of TP and FP values for T values ranging from 0 to 255 are on the next page along with the ideal output image at 200.</w:t>
      </w:r>
    </w:p>
    <w:p w14:paraId="52CE2619" w14:textId="77777777" w:rsidR="00165E11" w:rsidRDefault="00165E11">
      <w:r>
        <w:br w:type="page"/>
      </w:r>
    </w:p>
    <w:p w14:paraId="034B5075" w14:textId="7FBADB4A" w:rsidR="00340995" w:rsidRDefault="00E72F22" w:rsidP="00E72F22">
      <w:pPr>
        <w:jc w:val="center"/>
      </w:pPr>
      <w:r>
        <w:rPr>
          <w:noProof/>
        </w:rPr>
        <w:lastRenderedPageBreak/>
        <w:drawing>
          <wp:inline distT="0" distB="0" distL="0" distR="0" wp14:anchorId="2E5C6575" wp14:editId="52D63BA4">
            <wp:extent cx="6650842" cy="581025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9311" cy="5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D1DB" w14:textId="77777777" w:rsidR="00A24B54" w:rsidRDefault="00A24B54" w:rsidP="00A24B54">
      <w:pPr>
        <w:spacing w:after="0" w:line="200" w:lineRule="exact"/>
        <w:sectPr w:rsidR="00A24B54" w:rsidSect="00E72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313CC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0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2CF6A33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1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0CE17DC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2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41A2351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3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06DBCDB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4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396F79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5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049476F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6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4EA5CC2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7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49960B3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8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1C396AB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 xml:space="preserve">Threshold </w:t>
      </w:r>
      <w:proofErr w:type="gramStart"/>
      <w:r w:rsidRPr="00A24B54">
        <w:rPr>
          <w:sz w:val="20"/>
          <w:szCs w:val="20"/>
        </w:rPr>
        <w:t>[  9</w:t>
      </w:r>
      <w:proofErr w:type="gramEnd"/>
      <w:r w:rsidRPr="00A24B54">
        <w:rPr>
          <w:sz w:val="20"/>
          <w:szCs w:val="20"/>
        </w:rPr>
        <w:t>] : TP =  151</w:t>
      </w:r>
      <w:r w:rsidRPr="00A24B54">
        <w:rPr>
          <w:sz w:val="20"/>
          <w:szCs w:val="20"/>
        </w:rPr>
        <w:tab/>
        <w:t>| FP = 1111</w:t>
      </w:r>
    </w:p>
    <w:p w14:paraId="61C0B7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93DC7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213A0C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60CAB6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F1904A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DD38FB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83E649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CA58C0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5F9077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D9F1DF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C4C809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DEEED9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21E6D1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44ACE2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4D3E27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FA30A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CCF127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F04986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E5694C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A96AAC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12354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37791F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D274B0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776426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EDD603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DC1548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CD3C4F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338D58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663AD8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2904CA9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7DCFCB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3D6D3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36DDDF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8E861A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5F754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C7496D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FCBB7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254EA42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4FD0C0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AC3D69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60C3B7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E52318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243C89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D72FEB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FA3166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E9FA9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E2797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2FF56EE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5AC58B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FD3C1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29B2B8F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86FC75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33FDB2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3C752F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0C79C5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4C66E3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B7EB99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7A3145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64F83A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37A6CC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AAC7A6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5E035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574542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ACCE02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0BF909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01B67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lastRenderedPageBreak/>
        <w:t>Threshold [ 7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667D14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7D4177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E94EA2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1E79D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0D8A899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16CD079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2A8623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20CC298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361E23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D2FCDA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DF0E3D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D62AD0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D94457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C3A16B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B852EB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F5DCE9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7CCC366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150C1E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522B675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628B68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42EEE97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27ED88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3744FD7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6CBCC3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</w:t>
      </w:r>
      <w:r w:rsidRPr="00A24B54">
        <w:rPr>
          <w:sz w:val="20"/>
          <w:szCs w:val="20"/>
        </w:rPr>
        <w:tab/>
        <w:t>| FP = 1111</w:t>
      </w:r>
    </w:p>
    <w:p w14:paraId="209D5198" w14:textId="578A91E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4E4FE7FE" w14:textId="7A0B3DF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6A83E8D1" w14:textId="1C55867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61878931" w14:textId="1814A4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27A712E4" w14:textId="6AE8529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4F8C727E" w14:textId="6DB60A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5A11386B" w14:textId="7BB81D3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61AE493F" w14:textId="6146F22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1</w:t>
      </w:r>
    </w:p>
    <w:p w14:paraId="763CD0B2" w14:textId="79C463C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0</w:t>
      </w:r>
    </w:p>
    <w:p w14:paraId="161F4290" w14:textId="7E35EB64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0</w:t>
      </w:r>
    </w:p>
    <w:p w14:paraId="48495891" w14:textId="75944A7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0</w:t>
      </w:r>
    </w:p>
    <w:p w14:paraId="40D78CBD" w14:textId="54F8DFA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10</w:t>
      </w:r>
    </w:p>
    <w:p w14:paraId="283F153D" w14:textId="6AA8638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9</w:t>
      </w:r>
    </w:p>
    <w:p w14:paraId="171E9230" w14:textId="58FF20C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9</w:t>
      </w:r>
    </w:p>
    <w:p w14:paraId="0ADB0ACA" w14:textId="4E99AAB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8</w:t>
      </w:r>
    </w:p>
    <w:p w14:paraId="1039A893" w14:textId="783622D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7</w:t>
      </w:r>
    </w:p>
    <w:p w14:paraId="0F04C3EE" w14:textId="4FE26F9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6</w:t>
      </w:r>
    </w:p>
    <w:p w14:paraId="44DD4199" w14:textId="3CDFA83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5</w:t>
      </w:r>
    </w:p>
    <w:p w14:paraId="772A7700" w14:textId="6B45B7F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5</w:t>
      </w:r>
    </w:p>
    <w:p w14:paraId="332434D6" w14:textId="6CB0A64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2</w:t>
      </w:r>
    </w:p>
    <w:p w14:paraId="0F0BB6B5" w14:textId="4FE8AAC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101</w:t>
      </w:r>
    </w:p>
    <w:p w14:paraId="4F6D03BC" w14:textId="2BEC167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97</w:t>
      </w:r>
    </w:p>
    <w:p w14:paraId="2435362A" w14:textId="1B26B75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97</w:t>
      </w:r>
    </w:p>
    <w:p w14:paraId="286BAE32" w14:textId="37542B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96</w:t>
      </w:r>
    </w:p>
    <w:p w14:paraId="46066BD6" w14:textId="3315650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96</w:t>
      </w:r>
    </w:p>
    <w:p w14:paraId="7F63C901" w14:textId="56D198B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94</w:t>
      </w:r>
    </w:p>
    <w:p w14:paraId="32232A85" w14:textId="41DD19F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91</w:t>
      </w:r>
    </w:p>
    <w:p w14:paraId="0A22ED3D" w14:textId="5A3934D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88</w:t>
      </w:r>
    </w:p>
    <w:p w14:paraId="78F3E41F" w14:textId="5FAD642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84</w:t>
      </w:r>
    </w:p>
    <w:p w14:paraId="3F83647C" w14:textId="19E878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79</w:t>
      </w:r>
    </w:p>
    <w:p w14:paraId="2EB2C031" w14:textId="065DC70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73</w:t>
      </w:r>
    </w:p>
    <w:p w14:paraId="1A83D4CC" w14:textId="56A9F39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68</w:t>
      </w:r>
    </w:p>
    <w:p w14:paraId="4E87440A" w14:textId="50F2FF0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66</w:t>
      </w:r>
    </w:p>
    <w:p w14:paraId="364A1ABC" w14:textId="152FD1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58</w:t>
      </w:r>
    </w:p>
    <w:p w14:paraId="53F075BD" w14:textId="6681D01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53</w:t>
      </w:r>
    </w:p>
    <w:p w14:paraId="4AE1AC86" w14:textId="1D18AA2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47</w:t>
      </w:r>
    </w:p>
    <w:p w14:paraId="4EA47ADA" w14:textId="5644123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41</w:t>
      </w:r>
    </w:p>
    <w:p w14:paraId="1709E5CC" w14:textId="0C7C0B2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35</w:t>
      </w:r>
    </w:p>
    <w:p w14:paraId="71C18C76" w14:textId="0DC5512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26</w:t>
      </w:r>
    </w:p>
    <w:p w14:paraId="29368467" w14:textId="65C6370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16</w:t>
      </w:r>
    </w:p>
    <w:p w14:paraId="2B822EDF" w14:textId="0039F1C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10</w:t>
      </w:r>
    </w:p>
    <w:p w14:paraId="3C4CF77B" w14:textId="49FDC1F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1003</w:t>
      </w:r>
    </w:p>
    <w:p w14:paraId="6FBEF4AF" w14:textId="270672E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94</w:t>
      </w:r>
    </w:p>
    <w:p w14:paraId="0BBDD6F6" w14:textId="3D71DD4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84</w:t>
      </w:r>
    </w:p>
    <w:p w14:paraId="0CEC58BD" w14:textId="5443E2A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71</w:t>
      </w:r>
    </w:p>
    <w:p w14:paraId="6214F511" w14:textId="4B5C3C4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57</w:t>
      </w:r>
    </w:p>
    <w:p w14:paraId="590A8609" w14:textId="691CE6B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47</w:t>
      </w:r>
    </w:p>
    <w:p w14:paraId="03C4E097" w14:textId="0E25979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29</w:t>
      </w:r>
    </w:p>
    <w:p w14:paraId="32E8A1C0" w14:textId="5334608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21</w:t>
      </w:r>
    </w:p>
    <w:p w14:paraId="219212A0" w14:textId="1B6806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908</w:t>
      </w:r>
    </w:p>
    <w:p w14:paraId="7BE14FB9" w14:textId="00CDD56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889</w:t>
      </w:r>
    </w:p>
    <w:p w14:paraId="0DBC76FA" w14:textId="737FE09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873</w:t>
      </w:r>
    </w:p>
    <w:p w14:paraId="122D1796" w14:textId="0BD933A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849</w:t>
      </w:r>
    </w:p>
    <w:p w14:paraId="66EE82E6" w14:textId="269FE88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830</w:t>
      </w:r>
    </w:p>
    <w:p w14:paraId="67208E3D" w14:textId="5FA8993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809</w:t>
      </w:r>
    </w:p>
    <w:p w14:paraId="66FDAE72" w14:textId="620A13A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791</w:t>
      </w:r>
    </w:p>
    <w:p w14:paraId="2D1A4805" w14:textId="37A14E4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767</w:t>
      </w:r>
    </w:p>
    <w:p w14:paraId="6449C447" w14:textId="4245CF3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746</w:t>
      </w:r>
    </w:p>
    <w:p w14:paraId="7CFBB72C" w14:textId="0B2C4D4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726</w:t>
      </w:r>
    </w:p>
    <w:p w14:paraId="5FAF1BF4" w14:textId="3D9C4DE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699</w:t>
      </w:r>
    </w:p>
    <w:p w14:paraId="5BD03AFA" w14:textId="3065F6A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675</w:t>
      </w:r>
    </w:p>
    <w:p w14:paraId="5E7372C4" w14:textId="52B44D0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656</w:t>
      </w:r>
    </w:p>
    <w:p w14:paraId="0E06C344" w14:textId="69FC79C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643</w:t>
      </w:r>
    </w:p>
    <w:p w14:paraId="347DB70F" w14:textId="15D9D9B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624</w:t>
      </w:r>
    </w:p>
    <w:p w14:paraId="55E48C7F" w14:textId="6182CB7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612</w:t>
      </w:r>
    </w:p>
    <w:p w14:paraId="3BEEBA01" w14:textId="71C4DA6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97</w:t>
      </w:r>
    </w:p>
    <w:p w14:paraId="50629859" w14:textId="27FBFF3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80</w:t>
      </w:r>
    </w:p>
    <w:p w14:paraId="717B5BF4" w14:textId="097A60E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65</w:t>
      </w:r>
    </w:p>
    <w:p w14:paraId="2483A6BD" w14:textId="36E4772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54</w:t>
      </w:r>
    </w:p>
    <w:p w14:paraId="69A06751" w14:textId="75BBE8F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44</w:t>
      </w:r>
    </w:p>
    <w:p w14:paraId="49A87347" w14:textId="44E4FE6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35</w:t>
      </w:r>
    </w:p>
    <w:p w14:paraId="5E5B575D" w14:textId="1FFFC7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19</w:t>
      </w:r>
    </w:p>
    <w:p w14:paraId="71336C30" w14:textId="328F81B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509</w:t>
      </w:r>
    </w:p>
    <w:p w14:paraId="5CCA72BC" w14:textId="466F2D6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92</w:t>
      </w:r>
    </w:p>
    <w:p w14:paraId="5DA07587" w14:textId="322DBAE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77</w:t>
      </w:r>
    </w:p>
    <w:p w14:paraId="6FC9B713" w14:textId="1F68451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68</w:t>
      </w:r>
    </w:p>
    <w:p w14:paraId="2881377C" w14:textId="7E2FC2B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50</w:t>
      </w:r>
    </w:p>
    <w:p w14:paraId="003A52F6" w14:textId="094E099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40</w:t>
      </w:r>
    </w:p>
    <w:p w14:paraId="588D62B6" w14:textId="11D31D0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21</w:t>
      </w:r>
    </w:p>
    <w:p w14:paraId="4310B490" w14:textId="6B0E803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400</w:t>
      </w:r>
    </w:p>
    <w:p w14:paraId="72EBD55F" w14:textId="2658DD6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386</w:t>
      </w:r>
    </w:p>
    <w:p w14:paraId="5C658E47" w14:textId="3A3266C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372</w:t>
      </w:r>
    </w:p>
    <w:p w14:paraId="3F1021DE" w14:textId="3A9E8AA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349</w:t>
      </w:r>
    </w:p>
    <w:p w14:paraId="68F026F3" w14:textId="6F3A34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339</w:t>
      </w:r>
    </w:p>
    <w:p w14:paraId="6013284B" w14:textId="26EDF14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319</w:t>
      </w:r>
    </w:p>
    <w:p w14:paraId="59FDB44A" w14:textId="114E529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308</w:t>
      </w:r>
    </w:p>
    <w:p w14:paraId="74FA5C10" w14:textId="04C23E6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92</w:t>
      </w:r>
    </w:p>
    <w:p w14:paraId="43AAC234" w14:textId="2ADF97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83</w:t>
      </w:r>
    </w:p>
    <w:p w14:paraId="08E9306B" w14:textId="5EB4C36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72</w:t>
      </w:r>
    </w:p>
    <w:p w14:paraId="74F31F15" w14:textId="57B9CD3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53</w:t>
      </w:r>
    </w:p>
    <w:p w14:paraId="2DFC5AE5" w14:textId="0E01AB2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31</w:t>
      </w:r>
    </w:p>
    <w:p w14:paraId="4537DD2E" w14:textId="7110465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15</w:t>
      </w:r>
    </w:p>
    <w:p w14:paraId="0B2D0D53" w14:textId="186780E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200</w:t>
      </w:r>
    </w:p>
    <w:p w14:paraId="5A64D3EF" w14:textId="55C7E23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87</w:t>
      </w:r>
    </w:p>
    <w:p w14:paraId="69236D29" w14:textId="703E7E2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80</w:t>
      </w:r>
    </w:p>
    <w:p w14:paraId="0F1FA8F8" w14:textId="287B332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69</w:t>
      </w:r>
    </w:p>
    <w:p w14:paraId="4CA1FB39" w14:textId="196733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62</w:t>
      </w:r>
    </w:p>
    <w:p w14:paraId="7D2F9E55" w14:textId="272C633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48</w:t>
      </w:r>
    </w:p>
    <w:p w14:paraId="26DA20E9" w14:textId="6CE6280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41</w:t>
      </w:r>
    </w:p>
    <w:p w14:paraId="192D5234" w14:textId="549AEE4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33</w:t>
      </w:r>
    </w:p>
    <w:p w14:paraId="7AB75A45" w14:textId="56B43AA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1| FP =  124</w:t>
      </w:r>
    </w:p>
    <w:p w14:paraId="670F10E9" w14:textId="5B3B64E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0| FP =  113</w:t>
      </w:r>
    </w:p>
    <w:p w14:paraId="4808A09F" w14:textId="109B91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0| FP =  108</w:t>
      </w:r>
    </w:p>
    <w:p w14:paraId="0E06D5C5" w14:textId="3B268DF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50| FP =  101</w:t>
      </w:r>
    </w:p>
    <w:p w14:paraId="3743B086" w14:textId="5121EDC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9| FP =   90</w:t>
      </w:r>
    </w:p>
    <w:p w14:paraId="3AD7C2DF" w14:textId="1DAB3D4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8| FP =   82</w:t>
      </w:r>
    </w:p>
    <w:p w14:paraId="025BB5B7" w14:textId="4D5B05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7| FP =   75</w:t>
      </w:r>
    </w:p>
    <w:p w14:paraId="1356D2A6" w14:textId="37EE82C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6| FP =   69</w:t>
      </w:r>
    </w:p>
    <w:p w14:paraId="04DBE162" w14:textId="541CA5A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5| FP =   65</w:t>
      </w:r>
    </w:p>
    <w:p w14:paraId="02622421" w14:textId="6A0BAD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4| FP =   64</w:t>
      </w:r>
    </w:p>
    <w:p w14:paraId="0A10A9F5" w14:textId="5D0A981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3| FP =   59</w:t>
      </w:r>
    </w:p>
    <w:p w14:paraId="3C54D6AD" w14:textId="7A7A108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2| FP =   54</w:t>
      </w:r>
    </w:p>
    <w:p w14:paraId="1DBC7DF0" w14:textId="37D9319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2| FP =   52</w:t>
      </w:r>
    </w:p>
    <w:p w14:paraId="6338153C" w14:textId="2250FF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40| FP =   48</w:t>
      </w:r>
    </w:p>
    <w:p w14:paraId="79938FB6" w14:textId="18638C3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39| FP =   45</w:t>
      </w:r>
    </w:p>
    <w:p w14:paraId="2CFD2F0E" w14:textId="3E077D8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33| FP =   43</w:t>
      </w:r>
    </w:p>
    <w:p w14:paraId="08030255" w14:textId="3D54611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33| FP =   42</w:t>
      </w:r>
    </w:p>
    <w:p w14:paraId="767D2CF9" w14:textId="4067E34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30| FP =   40</w:t>
      </w:r>
    </w:p>
    <w:p w14:paraId="3B335234" w14:textId="6C8649C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28| FP =   37</w:t>
      </w:r>
    </w:p>
    <w:p w14:paraId="3AE57792" w14:textId="76C9E36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22| FP =   34</w:t>
      </w:r>
    </w:p>
    <w:p w14:paraId="1028FE59" w14:textId="3A25238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21| FP =   30</w:t>
      </w:r>
    </w:p>
    <w:p w14:paraId="0FB25BCD" w14:textId="3DD0044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18| FP =   25</w:t>
      </w:r>
    </w:p>
    <w:p w14:paraId="4878752E" w14:textId="7040C74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15| FP =   20</w:t>
      </w:r>
    </w:p>
    <w:p w14:paraId="503437E8" w14:textId="002A8E9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11| FP =   17</w:t>
      </w:r>
    </w:p>
    <w:p w14:paraId="7E51A315" w14:textId="7BAD2AE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104| FP =   16</w:t>
      </w:r>
    </w:p>
    <w:p w14:paraId="1CEA5AB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99</w:t>
      </w:r>
      <w:r w:rsidRPr="00A24B54">
        <w:rPr>
          <w:sz w:val="20"/>
          <w:szCs w:val="20"/>
        </w:rPr>
        <w:tab/>
        <w:t>| FP =   14</w:t>
      </w:r>
    </w:p>
    <w:p w14:paraId="65A7AC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98</w:t>
      </w:r>
      <w:r w:rsidRPr="00A24B54">
        <w:rPr>
          <w:sz w:val="20"/>
          <w:szCs w:val="20"/>
        </w:rPr>
        <w:tab/>
        <w:t>| FP =   10</w:t>
      </w:r>
    </w:p>
    <w:p w14:paraId="6C9AFC0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93</w:t>
      </w:r>
      <w:r w:rsidRPr="00A24B54">
        <w:rPr>
          <w:sz w:val="20"/>
          <w:szCs w:val="20"/>
        </w:rPr>
        <w:tab/>
        <w:t>| FP =    7</w:t>
      </w:r>
    </w:p>
    <w:p w14:paraId="10C417F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89</w:t>
      </w:r>
      <w:r w:rsidRPr="00A24B54">
        <w:rPr>
          <w:sz w:val="20"/>
          <w:szCs w:val="20"/>
        </w:rPr>
        <w:tab/>
        <w:t>| FP =    7</w:t>
      </w:r>
    </w:p>
    <w:p w14:paraId="4DD88D8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81</w:t>
      </w:r>
      <w:r w:rsidRPr="00A24B54">
        <w:rPr>
          <w:sz w:val="20"/>
          <w:szCs w:val="20"/>
        </w:rPr>
        <w:tab/>
        <w:t>| FP =    5</w:t>
      </w:r>
    </w:p>
    <w:p w14:paraId="07BAB80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75</w:t>
      </w:r>
      <w:r w:rsidRPr="00A24B54">
        <w:rPr>
          <w:sz w:val="20"/>
          <w:szCs w:val="20"/>
        </w:rPr>
        <w:tab/>
        <w:t>| FP =    5</w:t>
      </w:r>
    </w:p>
    <w:p w14:paraId="2133D18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68</w:t>
      </w:r>
      <w:r w:rsidRPr="00A24B54">
        <w:rPr>
          <w:sz w:val="20"/>
          <w:szCs w:val="20"/>
        </w:rPr>
        <w:tab/>
        <w:t>| FP =    4</w:t>
      </w:r>
    </w:p>
    <w:p w14:paraId="5BF9AC6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63</w:t>
      </w:r>
      <w:r w:rsidRPr="00A24B54">
        <w:rPr>
          <w:sz w:val="20"/>
          <w:szCs w:val="20"/>
        </w:rPr>
        <w:tab/>
        <w:t>| FP =    4</w:t>
      </w:r>
    </w:p>
    <w:p w14:paraId="1457405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60</w:t>
      </w:r>
      <w:r w:rsidRPr="00A24B54">
        <w:rPr>
          <w:sz w:val="20"/>
          <w:szCs w:val="20"/>
        </w:rPr>
        <w:tab/>
        <w:t>| FP =    2</w:t>
      </w:r>
    </w:p>
    <w:p w14:paraId="724BEC1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53</w:t>
      </w:r>
      <w:r w:rsidRPr="00A24B54">
        <w:rPr>
          <w:sz w:val="20"/>
          <w:szCs w:val="20"/>
        </w:rPr>
        <w:tab/>
        <w:t>| FP =    2</w:t>
      </w:r>
    </w:p>
    <w:p w14:paraId="65AC5DA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48</w:t>
      </w:r>
      <w:r w:rsidRPr="00A24B54">
        <w:rPr>
          <w:sz w:val="20"/>
          <w:szCs w:val="20"/>
        </w:rPr>
        <w:tab/>
        <w:t>| FP =    1</w:t>
      </w:r>
    </w:p>
    <w:p w14:paraId="2091DE4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43</w:t>
      </w:r>
      <w:r w:rsidRPr="00A24B54">
        <w:rPr>
          <w:sz w:val="20"/>
          <w:szCs w:val="20"/>
        </w:rPr>
        <w:tab/>
        <w:t>| FP =    1</w:t>
      </w:r>
    </w:p>
    <w:p w14:paraId="170856D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41</w:t>
      </w:r>
      <w:r w:rsidRPr="00A24B54">
        <w:rPr>
          <w:sz w:val="20"/>
          <w:szCs w:val="20"/>
        </w:rPr>
        <w:tab/>
        <w:t>| FP =    0</w:t>
      </w:r>
    </w:p>
    <w:p w14:paraId="35F8D0F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39</w:t>
      </w:r>
      <w:r w:rsidRPr="00A24B54">
        <w:rPr>
          <w:sz w:val="20"/>
          <w:szCs w:val="20"/>
        </w:rPr>
        <w:tab/>
        <w:t>| FP =    0</w:t>
      </w:r>
    </w:p>
    <w:p w14:paraId="2575A9E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35</w:t>
      </w:r>
      <w:r w:rsidRPr="00A24B54">
        <w:rPr>
          <w:sz w:val="20"/>
          <w:szCs w:val="20"/>
        </w:rPr>
        <w:tab/>
        <w:t>| FP =    0</w:t>
      </w:r>
    </w:p>
    <w:p w14:paraId="2E03439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31</w:t>
      </w:r>
      <w:r w:rsidRPr="00A24B54">
        <w:rPr>
          <w:sz w:val="20"/>
          <w:szCs w:val="20"/>
        </w:rPr>
        <w:tab/>
        <w:t>| FP =    0</w:t>
      </w:r>
    </w:p>
    <w:p w14:paraId="4E4558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28</w:t>
      </w:r>
      <w:r w:rsidRPr="00A24B54">
        <w:rPr>
          <w:sz w:val="20"/>
          <w:szCs w:val="20"/>
        </w:rPr>
        <w:tab/>
        <w:t>| FP =    0</w:t>
      </w:r>
    </w:p>
    <w:p w14:paraId="5560A2A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24</w:t>
      </w:r>
      <w:r w:rsidRPr="00A24B54">
        <w:rPr>
          <w:sz w:val="20"/>
          <w:szCs w:val="20"/>
        </w:rPr>
        <w:tab/>
        <w:t>| FP =    0</w:t>
      </w:r>
    </w:p>
    <w:p w14:paraId="774DBCE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23</w:t>
      </w:r>
      <w:r w:rsidRPr="00A24B54">
        <w:rPr>
          <w:sz w:val="20"/>
          <w:szCs w:val="20"/>
        </w:rPr>
        <w:tab/>
        <w:t>| FP =    0</w:t>
      </w:r>
    </w:p>
    <w:p w14:paraId="7C5600D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20</w:t>
      </w:r>
      <w:r w:rsidRPr="00A24B54">
        <w:rPr>
          <w:sz w:val="20"/>
          <w:szCs w:val="20"/>
        </w:rPr>
        <w:tab/>
        <w:t>| FP =    0</w:t>
      </w:r>
    </w:p>
    <w:p w14:paraId="0A6B97E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16</w:t>
      </w:r>
      <w:r w:rsidRPr="00A24B54">
        <w:rPr>
          <w:sz w:val="20"/>
          <w:szCs w:val="20"/>
        </w:rPr>
        <w:tab/>
        <w:t>| FP =    0</w:t>
      </w:r>
    </w:p>
    <w:p w14:paraId="5CAFDB6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6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13</w:t>
      </w:r>
      <w:r w:rsidRPr="00A24B54">
        <w:rPr>
          <w:sz w:val="20"/>
          <w:szCs w:val="20"/>
        </w:rPr>
        <w:tab/>
        <w:t>| FP =    0</w:t>
      </w:r>
    </w:p>
    <w:p w14:paraId="6181C24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7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11</w:t>
      </w:r>
      <w:r w:rsidRPr="00A24B54">
        <w:rPr>
          <w:sz w:val="20"/>
          <w:szCs w:val="20"/>
        </w:rPr>
        <w:tab/>
        <w:t>| FP =    0</w:t>
      </w:r>
    </w:p>
    <w:p w14:paraId="4A0639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8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8</w:t>
      </w:r>
      <w:r w:rsidRPr="00A24B54">
        <w:rPr>
          <w:sz w:val="20"/>
          <w:szCs w:val="20"/>
        </w:rPr>
        <w:tab/>
        <w:t>| FP =    0</w:t>
      </w:r>
    </w:p>
    <w:p w14:paraId="6BE2DB3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9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6</w:t>
      </w:r>
      <w:r w:rsidRPr="00A24B54">
        <w:rPr>
          <w:sz w:val="20"/>
          <w:szCs w:val="20"/>
        </w:rPr>
        <w:tab/>
        <w:t>| FP =    0</w:t>
      </w:r>
    </w:p>
    <w:p w14:paraId="79016E2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0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5</w:t>
      </w:r>
      <w:r w:rsidRPr="00A24B54">
        <w:rPr>
          <w:sz w:val="20"/>
          <w:szCs w:val="20"/>
        </w:rPr>
        <w:tab/>
        <w:t>| FP =    0</w:t>
      </w:r>
    </w:p>
    <w:p w14:paraId="46EAC00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1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1</w:t>
      </w:r>
      <w:r w:rsidRPr="00A24B54">
        <w:rPr>
          <w:sz w:val="20"/>
          <w:szCs w:val="20"/>
        </w:rPr>
        <w:tab/>
        <w:t>| FP =    0</w:t>
      </w:r>
    </w:p>
    <w:p w14:paraId="36D5B6D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2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1</w:t>
      </w:r>
      <w:r w:rsidRPr="00A24B54">
        <w:rPr>
          <w:sz w:val="20"/>
          <w:szCs w:val="20"/>
        </w:rPr>
        <w:tab/>
        <w:t>| FP =    0</w:t>
      </w:r>
    </w:p>
    <w:p w14:paraId="3FD532D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3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1</w:t>
      </w:r>
      <w:r w:rsidRPr="00A24B54">
        <w:rPr>
          <w:sz w:val="20"/>
          <w:szCs w:val="20"/>
        </w:rPr>
        <w:tab/>
        <w:t>| FP =    0</w:t>
      </w:r>
    </w:p>
    <w:p w14:paraId="710B89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4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1</w:t>
      </w:r>
      <w:r w:rsidRPr="00A24B54">
        <w:rPr>
          <w:sz w:val="20"/>
          <w:szCs w:val="20"/>
        </w:rPr>
        <w:tab/>
        <w:t>| FP =    0</w:t>
      </w:r>
    </w:p>
    <w:p w14:paraId="3E7BA87C" w14:textId="09508585" w:rsidR="001155D8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5</w:t>
      </w:r>
      <w:proofErr w:type="gramStart"/>
      <w:r w:rsidRPr="00A24B54">
        <w:rPr>
          <w:sz w:val="20"/>
          <w:szCs w:val="20"/>
        </w:rPr>
        <w:t>] :</w:t>
      </w:r>
      <w:proofErr w:type="gramEnd"/>
      <w:r w:rsidRPr="00A24B54">
        <w:rPr>
          <w:sz w:val="20"/>
          <w:szCs w:val="20"/>
        </w:rPr>
        <w:t xml:space="preserve"> TP =    1</w:t>
      </w:r>
      <w:r w:rsidRPr="00A24B54">
        <w:rPr>
          <w:sz w:val="20"/>
          <w:szCs w:val="20"/>
        </w:rPr>
        <w:tab/>
        <w:t>| FP =    0</w:t>
      </w:r>
    </w:p>
    <w:p w14:paraId="711EF856" w14:textId="77777777" w:rsidR="001155D8" w:rsidRDefault="001155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682FA6" w14:textId="77777777" w:rsidR="001155D8" w:rsidRDefault="001155D8" w:rsidP="001155D8">
      <w:pPr>
        <w:spacing w:after="0" w:line="200" w:lineRule="exact"/>
        <w:jc w:val="center"/>
        <w:rPr>
          <w:sz w:val="20"/>
          <w:szCs w:val="20"/>
        </w:rPr>
        <w:sectPr w:rsidR="001155D8" w:rsidSect="00A24B54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2F39517A" w14:textId="6A1E9124" w:rsidR="001155D8" w:rsidRPr="001155D8" w:rsidRDefault="001155D8" w:rsidP="001155D8">
      <w:pPr>
        <w:spacing w:after="0" w:line="200" w:lineRule="exact"/>
        <w:jc w:val="center"/>
        <w:rPr>
          <w:b/>
          <w:bCs/>
          <w:sz w:val="32"/>
          <w:szCs w:val="32"/>
        </w:rPr>
        <w:sectPr w:rsidR="001155D8" w:rsidRPr="001155D8" w:rsidSect="001155D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4F77F6D" w14:textId="2A8F154C" w:rsidR="001155D8" w:rsidRDefault="001155D8" w:rsidP="00A24B54">
      <w:pPr>
        <w:spacing w:after="0" w:line="200" w:lineRule="exact"/>
        <w:rPr>
          <w:sz w:val="20"/>
          <w:szCs w:val="20"/>
        </w:rPr>
        <w:sectPr w:rsidR="001155D8" w:rsidSect="001155D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19EA6DB8" w14:textId="77777777" w:rsidR="001155D8" w:rsidRDefault="001155D8" w:rsidP="001155D8">
      <w:pPr>
        <w:spacing w:after="0" w:line="200" w:lineRule="exact"/>
        <w:rPr>
          <w:b/>
          <w:bCs/>
          <w:sz w:val="48"/>
          <w:szCs w:val="48"/>
        </w:rPr>
      </w:pPr>
    </w:p>
    <w:p w14:paraId="288F1794" w14:textId="054AE2DC" w:rsidR="007C5DA5" w:rsidRDefault="002F07A5" w:rsidP="001155D8">
      <w:pPr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0FEAC94" wp14:editId="43620995">
            <wp:extent cx="6437630" cy="413956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DC566" w14:textId="77777777" w:rsidR="007C5DA5" w:rsidRDefault="007C5DA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C86AA94" w14:textId="72F5ED9F" w:rsidR="001155D8" w:rsidRPr="007C5DA5" w:rsidRDefault="007C5DA5" w:rsidP="001155D8">
      <w:pPr>
        <w:spacing w:after="0" w:line="240" w:lineRule="auto"/>
        <w:rPr>
          <w:sz w:val="28"/>
          <w:szCs w:val="28"/>
        </w:rPr>
      </w:pPr>
      <w:r w:rsidRPr="007C5DA5">
        <w:rPr>
          <w:sz w:val="28"/>
          <w:szCs w:val="28"/>
        </w:rPr>
        <w:lastRenderedPageBreak/>
        <w:t>Source Code:</w:t>
      </w:r>
    </w:p>
    <w:p w14:paraId="39D6F40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/* </w:t>
      </w:r>
      <w:proofErr w:type="gramStart"/>
      <w:r w:rsidRPr="007C5DA5">
        <w:rPr>
          <w:rFonts w:ascii="Consolas" w:hAnsi="Consolas"/>
          <w:sz w:val="20"/>
          <w:szCs w:val="20"/>
        </w:rPr>
        <w:t>File 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lab2.c</w:t>
      </w:r>
    </w:p>
    <w:p w14:paraId="065CF44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Author: Aaron Bruner</w:t>
      </w:r>
    </w:p>
    <w:p w14:paraId="37134C8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</w:t>
      </w:r>
      <w:proofErr w:type="gramStart"/>
      <w:r w:rsidRPr="007C5DA5">
        <w:rPr>
          <w:rFonts w:ascii="Consolas" w:hAnsi="Consolas"/>
          <w:sz w:val="20"/>
          <w:szCs w:val="20"/>
        </w:rPr>
        <w:t>Class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ECE - 4310 : Introduction to Computer Vision</w:t>
      </w:r>
    </w:p>
    <w:p w14:paraId="7A6C055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</w:t>
      </w:r>
      <w:proofErr w:type="gramStart"/>
      <w:r w:rsidRPr="007C5DA5">
        <w:rPr>
          <w:rFonts w:ascii="Consolas" w:hAnsi="Consolas"/>
          <w:sz w:val="20"/>
          <w:szCs w:val="20"/>
        </w:rPr>
        <w:t>Term 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Fall 2022</w:t>
      </w:r>
    </w:p>
    <w:p w14:paraId="1D152E0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93732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Description: The purpose of this lab was to design and implement a matched filter (normalized cross-correlation) to recognize letters in an image of text.</w:t>
      </w:r>
    </w:p>
    <w:p w14:paraId="43B6346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The ground truth file lists all the letters and image pixel coordinates of text in the image. The pixel coordinates are for the center point of each letter.</w:t>
      </w:r>
    </w:p>
    <w:p w14:paraId="40052FF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20D89F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Required Files:</w:t>
      </w:r>
    </w:p>
    <w:p w14:paraId="7C73B3C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* </w:t>
      </w:r>
      <w:proofErr w:type="spellStart"/>
      <w:r w:rsidRPr="007C5DA5">
        <w:rPr>
          <w:rFonts w:ascii="Consolas" w:hAnsi="Consolas"/>
          <w:sz w:val="20"/>
          <w:szCs w:val="20"/>
        </w:rPr>
        <w:t>parenthood.ppm</w:t>
      </w:r>
      <w:proofErr w:type="spellEnd"/>
    </w:p>
    <w:p w14:paraId="7DC3F52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* </w:t>
      </w:r>
      <w:proofErr w:type="spellStart"/>
      <w:r w:rsidRPr="007C5DA5">
        <w:rPr>
          <w:rFonts w:ascii="Consolas" w:hAnsi="Consolas"/>
          <w:sz w:val="20"/>
          <w:szCs w:val="20"/>
        </w:rPr>
        <w:t>parenthood_e_template.ppm</w:t>
      </w:r>
      <w:proofErr w:type="spellEnd"/>
    </w:p>
    <w:p w14:paraId="61A218D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* parenthood_gt.txt</w:t>
      </w:r>
    </w:p>
    <w:p w14:paraId="22A0BBD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51F92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Bugs:</w:t>
      </w:r>
    </w:p>
    <w:p w14:paraId="62CEFCF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* Currently none</w:t>
      </w:r>
    </w:p>
    <w:p w14:paraId="39CA8BD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*/</w:t>
      </w:r>
    </w:p>
    <w:p w14:paraId="2A64366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187480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</w:t>
      </w:r>
      <w:proofErr w:type="gramStart"/>
      <w:r w:rsidRPr="007C5DA5">
        <w:rPr>
          <w:rFonts w:ascii="Consolas" w:hAnsi="Consolas"/>
          <w:sz w:val="20"/>
          <w:szCs w:val="20"/>
        </w:rPr>
        <w:t>define</w:t>
      </w:r>
      <w:proofErr w:type="gramEnd"/>
      <w:r w:rsidRPr="007C5DA5">
        <w:rPr>
          <w:rFonts w:ascii="Consolas" w:hAnsi="Consolas"/>
          <w:sz w:val="20"/>
          <w:szCs w:val="20"/>
        </w:rPr>
        <w:t xml:space="preserve"> True 1</w:t>
      </w:r>
    </w:p>
    <w:p w14:paraId="1DE3537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</w:t>
      </w:r>
      <w:proofErr w:type="gramStart"/>
      <w:r w:rsidRPr="007C5DA5">
        <w:rPr>
          <w:rFonts w:ascii="Consolas" w:hAnsi="Consolas"/>
          <w:sz w:val="20"/>
          <w:szCs w:val="20"/>
        </w:rPr>
        <w:t>define</w:t>
      </w:r>
      <w:proofErr w:type="gramEnd"/>
      <w:r w:rsidRPr="007C5DA5">
        <w:rPr>
          <w:rFonts w:ascii="Consolas" w:hAnsi="Consolas"/>
          <w:sz w:val="20"/>
          <w:szCs w:val="20"/>
        </w:rPr>
        <w:t xml:space="preserve"> False 0</w:t>
      </w:r>
    </w:p>
    <w:p w14:paraId="3505E00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</w:t>
      </w:r>
      <w:proofErr w:type="gramStart"/>
      <w:r w:rsidRPr="007C5DA5">
        <w:rPr>
          <w:rFonts w:ascii="Consolas" w:hAnsi="Consolas"/>
          <w:sz w:val="20"/>
          <w:szCs w:val="20"/>
        </w:rPr>
        <w:t>define</w:t>
      </w:r>
      <w:proofErr w:type="gramEnd"/>
      <w:r w:rsidRPr="007C5DA5">
        <w:rPr>
          <w:rFonts w:ascii="Consolas" w:hAnsi="Consolas"/>
          <w:sz w:val="20"/>
          <w:szCs w:val="20"/>
        </w:rPr>
        <w:t xml:space="preserve"> DEBUG False</w:t>
      </w:r>
    </w:p>
    <w:p w14:paraId="3D70910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</w:t>
      </w:r>
      <w:proofErr w:type="gramStart"/>
      <w:r w:rsidRPr="007C5DA5">
        <w:rPr>
          <w:rFonts w:ascii="Consolas" w:hAnsi="Consolas"/>
          <w:sz w:val="20"/>
          <w:szCs w:val="20"/>
        </w:rPr>
        <w:t>define</w:t>
      </w:r>
      <w:proofErr w:type="gramEnd"/>
      <w:r w:rsidRPr="007C5DA5">
        <w:rPr>
          <w:rFonts w:ascii="Consolas" w:hAnsi="Consolas"/>
          <w:sz w:val="20"/>
          <w:szCs w:val="20"/>
        </w:rPr>
        <w:t xml:space="preserve"> T 255 // Upper limit for thresholding</w:t>
      </w:r>
    </w:p>
    <w:p w14:paraId="2277EE7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E0424E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include &lt;</w:t>
      </w:r>
      <w:proofErr w:type="spellStart"/>
      <w:r w:rsidRPr="007C5DA5">
        <w:rPr>
          <w:rFonts w:ascii="Consolas" w:hAnsi="Consolas"/>
          <w:sz w:val="20"/>
          <w:szCs w:val="20"/>
        </w:rPr>
        <w:t>stdio.h</w:t>
      </w:r>
      <w:proofErr w:type="spellEnd"/>
      <w:r w:rsidRPr="007C5DA5">
        <w:rPr>
          <w:rFonts w:ascii="Consolas" w:hAnsi="Consolas"/>
          <w:sz w:val="20"/>
          <w:szCs w:val="20"/>
        </w:rPr>
        <w:t>&gt;</w:t>
      </w:r>
    </w:p>
    <w:p w14:paraId="3009357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include &lt;</w:t>
      </w:r>
      <w:proofErr w:type="spellStart"/>
      <w:r w:rsidRPr="007C5DA5">
        <w:rPr>
          <w:rFonts w:ascii="Consolas" w:hAnsi="Consolas"/>
          <w:sz w:val="20"/>
          <w:szCs w:val="20"/>
        </w:rPr>
        <w:t>stdlib.h</w:t>
      </w:r>
      <w:proofErr w:type="spellEnd"/>
      <w:r w:rsidRPr="007C5DA5">
        <w:rPr>
          <w:rFonts w:ascii="Consolas" w:hAnsi="Consolas"/>
          <w:sz w:val="20"/>
          <w:szCs w:val="20"/>
        </w:rPr>
        <w:t>&gt;</w:t>
      </w:r>
    </w:p>
    <w:p w14:paraId="6C551E3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include &lt;</w:t>
      </w:r>
      <w:proofErr w:type="spellStart"/>
      <w:r w:rsidRPr="007C5DA5">
        <w:rPr>
          <w:rFonts w:ascii="Consolas" w:hAnsi="Consolas"/>
          <w:sz w:val="20"/>
          <w:szCs w:val="20"/>
        </w:rPr>
        <w:t>string.h</w:t>
      </w:r>
      <w:proofErr w:type="spellEnd"/>
      <w:r w:rsidRPr="007C5DA5">
        <w:rPr>
          <w:rFonts w:ascii="Consolas" w:hAnsi="Consolas"/>
          <w:sz w:val="20"/>
          <w:szCs w:val="20"/>
        </w:rPr>
        <w:t>&gt;</w:t>
      </w:r>
    </w:p>
    <w:p w14:paraId="1875648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#include &lt;</w:t>
      </w:r>
      <w:proofErr w:type="spellStart"/>
      <w:r w:rsidRPr="007C5DA5">
        <w:rPr>
          <w:rFonts w:ascii="Consolas" w:hAnsi="Consolas"/>
          <w:sz w:val="20"/>
          <w:szCs w:val="20"/>
        </w:rPr>
        <w:t>time.h</w:t>
      </w:r>
      <w:proofErr w:type="spellEnd"/>
      <w:r w:rsidRPr="007C5DA5">
        <w:rPr>
          <w:rFonts w:ascii="Consolas" w:hAnsi="Consolas"/>
          <w:sz w:val="20"/>
          <w:szCs w:val="20"/>
        </w:rPr>
        <w:t>&gt;</w:t>
      </w:r>
    </w:p>
    <w:p w14:paraId="6A9F21C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E0B89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struct </w:t>
      </w:r>
      <w:proofErr w:type="spellStart"/>
      <w:r w:rsidRPr="007C5DA5">
        <w:rPr>
          <w:rFonts w:ascii="Consolas" w:hAnsi="Consolas"/>
          <w:sz w:val="20"/>
          <w:szCs w:val="20"/>
        </w:rPr>
        <w:t>groundTruth</w:t>
      </w:r>
      <w:proofErr w:type="spellEnd"/>
      <w:r w:rsidRPr="007C5DA5">
        <w:rPr>
          <w:rFonts w:ascii="Consolas" w:hAnsi="Consolas"/>
          <w:sz w:val="20"/>
          <w:szCs w:val="20"/>
        </w:rPr>
        <w:t xml:space="preserve"> {</w:t>
      </w:r>
    </w:p>
    <w:p w14:paraId="49169A7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char </w:t>
      </w:r>
      <w:proofErr w:type="gramStart"/>
      <w:r w:rsidRPr="007C5DA5">
        <w:rPr>
          <w:rFonts w:ascii="Consolas" w:hAnsi="Consolas"/>
          <w:sz w:val="20"/>
          <w:szCs w:val="20"/>
        </w:rPr>
        <w:t>letter;</w:t>
      </w:r>
      <w:proofErr w:type="gramEnd"/>
    </w:p>
    <w:p w14:paraId="03310C8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gramStart"/>
      <w:r w:rsidRPr="007C5DA5">
        <w:rPr>
          <w:rFonts w:ascii="Consolas" w:hAnsi="Consolas"/>
          <w:sz w:val="20"/>
          <w:szCs w:val="20"/>
        </w:rPr>
        <w:t>int  x</w:t>
      </w:r>
      <w:proofErr w:type="gramEnd"/>
      <w:r w:rsidRPr="007C5DA5">
        <w:rPr>
          <w:rFonts w:ascii="Consolas" w:hAnsi="Consolas"/>
          <w:sz w:val="20"/>
          <w:szCs w:val="20"/>
        </w:rPr>
        <w:t>; // COLUMN</w:t>
      </w:r>
    </w:p>
    <w:p w14:paraId="0BBA07C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gramStart"/>
      <w:r w:rsidRPr="007C5DA5">
        <w:rPr>
          <w:rFonts w:ascii="Consolas" w:hAnsi="Consolas"/>
          <w:sz w:val="20"/>
          <w:szCs w:val="20"/>
        </w:rPr>
        <w:t>int  y</w:t>
      </w:r>
      <w:proofErr w:type="gramEnd"/>
      <w:r w:rsidRPr="007C5DA5">
        <w:rPr>
          <w:rFonts w:ascii="Consolas" w:hAnsi="Consolas"/>
          <w:sz w:val="20"/>
          <w:szCs w:val="20"/>
        </w:rPr>
        <w:t>; // ROW</w:t>
      </w:r>
    </w:p>
    <w:p w14:paraId="7AC8753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};</w:t>
      </w:r>
    </w:p>
    <w:p w14:paraId="7745CAB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B7E8FE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unsigned char*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>( int</w:t>
      </w:r>
      <w:proofErr w:type="gramEnd"/>
      <w:r w:rsidRPr="007C5DA5">
        <w:rPr>
          <w:rFonts w:ascii="Consolas" w:hAnsi="Consolas"/>
          <w:sz w:val="20"/>
          <w:szCs w:val="20"/>
        </w:rPr>
        <w:t>* ROWS, int* COLS, char* source);</w:t>
      </w:r>
    </w:p>
    <w:p w14:paraId="51630DB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unsigned char*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create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int size);</w:t>
      </w:r>
    </w:p>
    <w:p w14:paraId="601146C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1D4DCF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char* </w:t>
      </w:r>
      <w:proofErr w:type="spellStart"/>
      <w:r w:rsidRPr="007C5DA5">
        <w:rPr>
          <w:rFonts w:ascii="Consolas" w:hAnsi="Consolas"/>
          <w:sz w:val="20"/>
          <w:szCs w:val="20"/>
        </w:rPr>
        <w:t>sourceImage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    = "</w:t>
      </w:r>
      <w:proofErr w:type="spellStart"/>
      <w:r w:rsidRPr="007C5DA5">
        <w:rPr>
          <w:rFonts w:ascii="Consolas" w:hAnsi="Consolas"/>
          <w:sz w:val="20"/>
          <w:szCs w:val="20"/>
        </w:rPr>
        <w:t>parenthood.ppm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";</w:t>
      </w:r>
      <w:proofErr w:type="gramEnd"/>
    </w:p>
    <w:p w14:paraId="2E2EC58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char*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templateImage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  =</w:t>
      </w:r>
      <w:proofErr w:type="gramEnd"/>
      <w:r w:rsidRPr="007C5DA5">
        <w:rPr>
          <w:rFonts w:ascii="Consolas" w:hAnsi="Consolas"/>
          <w:sz w:val="20"/>
          <w:szCs w:val="20"/>
        </w:rPr>
        <w:t xml:space="preserve"> "</w:t>
      </w:r>
      <w:proofErr w:type="spellStart"/>
      <w:r w:rsidRPr="007C5DA5">
        <w:rPr>
          <w:rFonts w:ascii="Consolas" w:hAnsi="Consolas"/>
          <w:sz w:val="20"/>
          <w:szCs w:val="20"/>
        </w:rPr>
        <w:t>parenthood_e_template.ppm</w:t>
      </w:r>
      <w:proofErr w:type="spellEnd"/>
      <w:r w:rsidRPr="007C5DA5">
        <w:rPr>
          <w:rFonts w:ascii="Consolas" w:hAnsi="Consolas"/>
          <w:sz w:val="20"/>
          <w:szCs w:val="20"/>
        </w:rPr>
        <w:t>";</w:t>
      </w:r>
    </w:p>
    <w:p w14:paraId="535DA4C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char* </w:t>
      </w:r>
      <w:proofErr w:type="spellStart"/>
      <w:r w:rsidRPr="007C5DA5">
        <w:rPr>
          <w:rFonts w:ascii="Consolas" w:hAnsi="Consolas"/>
          <w:sz w:val="20"/>
          <w:szCs w:val="20"/>
        </w:rPr>
        <w:t>groundTruth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    = "parenthood_gt.txt</w:t>
      </w:r>
      <w:proofErr w:type="gramStart"/>
      <w:r w:rsidRPr="007C5DA5">
        <w:rPr>
          <w:rFonts w:ascii="Consolas" w:hAnsi="Consolas"/>
          <w:sz w:val="20"/>
          <w:szCs w:val="20"/>
        </w:rPr>
        <w:t>";</w:t>
      </w:r>
      <w:proofErr w:type="gramEnd"/>
    </w:p>
    <w:p w14:paraId="4A87A8C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63D55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int </w:t>
      </w:r>
      <w:proofErr w:type="gramStart"/>
      <w:r w:rsidRPr="007C5DA5">
        <w:rPr>
          <w:rFonts w:ascii="Consolas" w:hAnsi="Consolas"/>
          <w:sz w:val="20"/>
          <w:szCs w:val="20"/>
        </w:rPr>
        <w:t>main(</w:t>
      </w:r>
      <w:proofErr w:type="gramEnd"/>
      <w:r w:rsidRPr="007C5DA5">
        <w:rPr>
          <w:rFonts w:ascii="Consolas" w:hAnsi="Consolas"/>
          <w:sz w:val="20"/>
          <w:szCs w:val="20"/>
        </w:rPr>
        <w:t xml:space="preserve">int </w:t>
      </w:r>
      <w:proofErr w:type="spellStart"/>
      <w:r w:rsidRPr="007C5DA5">
        <w:rPr>
          <w:rFonts w:ascii="Consolas" w:hAnsi="Consolas"/>
          <w:sz w:val="20"/>
          <w:szCs w:val="20"/>
        </w:rPr>
        <w:t>argc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char*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>[])</w:t>
      </w:r>
    </w:p>
    <w:p w14:paraId="7DFCDAD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{</w:t>
      </w:r>
    </w:p>
    <w:p w14:paraId="6863B78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unsigned char* </w:t>
      </w:r>
      <w:proofErr w:type="spellStart"/>
      <w:r w:rsidRPr="007C5DA5">
        <w:rPr>
          <w:rFonts w:ascii="Consolas" w:hAnsi="Consolas"/>
          <w:sz w:val="20"/>
          <w:szCs w:val="20"/>
        </w:rPr>
        <w:t>sourceImage</w:t>
      </w:r>
      <w:proofErr w:type="spellEnd"/>
      <w:r w:rsidRPr="007C5DA5">
        <w:rPr>
          <w:rFonts w:ascii="Consolas" w:hAnsi="Consolas"/>
          <w:sz w:val="20"/>
          <w:szCs w:val="20"/>
        </w:rPr>
        <w:t>, *</w:t>
      </w:r>
      <w:proofErr w:type="spellStart"/>
      <w:r w:rsidRPr="007C5DA5">
        <w:rPr>
          <w:rFonts w:ascii="Consolas" w:hAnsi="Consolas"/>
          <w:sz w:val="20"/>
          <w:szCs w:val="20"/>
        </w:rPr>
        <w:t>templateImage</w:t>
      </w:r>
      <w:proofErr w:type="spellEnd"/>
      <w:r w:rsidRPr="007C5DA5">
        <w:rPr>
          <w:rFonts w:ascii="Consolas" w:hAnsi="Consolas"/>
          <w:sz w:val="20"/>
          <w:szCs w:val="20"/>
        </w:rPr>
        <w:t>, *</w:t>
      </w:r>
      <w:proofErr w:type="spellStart"/>
      <w:r w:rsidRPr="007C5DA5">
        <w:rPr>
          <w:rFonts w:ascii="Consolas" w:hAnsi="Consolas"/>
          <w:sz w:val="20"/>
          <w:szCs w:val="20"/>
        </w:rPr>
        <w:t>zeroMeanImage</w:t>
      </w:r>
      <w:proofErr w:type="spellEnd"/>
      <w:r w:rsidRPr="007C5DA5">
        <w:rPr>
          <w:rFonts w:ascii="Consolas" w:hAnsi="Consolas"/>
          <w:sz w:val="20"/>
          <w:szCs w:val="20"/>
        </w:rPr>
        <w:t>, *</w:t>
      </w:r>
      <w:proofErr w:type="spellStart"/>
      <w:r w:rsidRPr="007C5DA5">
        <w:rPr>
          <w:rFonts w:ascii="Consolas" w:hAnsi="Consolas"/>
          <w:sz w:val="20"/>
          <w:szCs w:val="20"/>
        </w:rPr>
        <w:t>MSF_Normalized</w:t>
      </w:r>
      <w:proofErr w:type="spellEnd"/>
      <w:r w:rsidRPr="007C5DA5">
        <w:rPr>
          <w:rFonts w:ascii="Consolas" w:hAnsi="Consolas"/>
          <w:sz w:val="20"/>
          <w:szCs w:val="20"/>
        </w:rPr>
        <w:t>, *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thresholdImage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54849F0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nt* </w:t>
      </w:r>
      <w:proofErr w:type="spellStart"/>
      <w:r w:rsidRPr="007C5DA5">
        <w:rPr>
          <w:rFonts w:ascii="Consolas" w:hAnsi="Consolas"/>
          <w:sz w:val="20"/>
          <w:szCs w:val="20"/>
        </w:rPr>
        <w:t>templateMSF</w:t>
      </w:r>
      <w:proofErr w:type="spellEnd"/>
      <w:r w:rsidRPr="007C5DA5">
        <w:rPr>
          <w:rFonts w:ascii="Consolas" w:hAnsi="Consolas"/>
          <w:sz w:val="20"/>
          <w:szCs w:val="20"/>
        </w:rPr>
        <w:t>, *</w:t>
      </w:r>
      <w:proofErr w:type="gramStart"/>
      <w:r w:rsidRPr="007C5DA5">
        <w:rPr>
          <w:rFonts w:ascii="Consolas" w:hAnsi="Consolas"/>
          <w:sz w:val="20"/>
          <w:szCs w:val="20"/>
        </w:rPr>
        <w:t>MSF;</w:t>
      </w:r>
      <w:proofErr w:type="gramEnd"/>
    </w:p>
    <w:p w14:paraId="7ED548A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struct </w:t>
      </w:r>
      <w:proofErr w:type="spellStart"/>
      <w:r w:rsidRPr="007C5DA5">
        <w:rPr>
          <w:rFonts w:ascii="Consolas" w:hAnsi="Consolas"/>
          <w:sz w:val="20"/>
          <w:szCs w:val="20"/>
        </w:rPr>
        <w:t>groundTruth</w:t>
      </w:r>
      <w:proofErr w:type="spellEnd"/>
      <w:r w:rsidRPr="007C5DA5">
        <w:rPr>
          <w:rFonts w:ascii="Consolas" w:hAnsi="Consolas"/>
          <w:sz w:val="20"/>
          <w:szCs w:val="20"/>
        </w:rPr>
        <w:t xml:space="preserve">* </w:t>
      </w:r>
      <w:proofErr w:type="gramStart"/>
      <w:r w:rsidRPr="007C5DA5">
        <w:rPr>
          <w:rFonts w:ascii="Consolas" w:hAnsi="Consolas"/>
          <w:sz w:val="20"/>
          <w:szCs w:val="20"/>
        </w:rPr>
        <w:t>truth;</w:t>
      </w:r>
      <w:proofErr w:type="gramEnd"/>
    </w:p>
    <w:p w14:paraId="5750ED3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char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sourceHeader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gramEnd"/>
      <w:r w:rsidRPr="007C5DA5">
        <w:rPr>
          <w:rFonts w:ascii="Consolas" w:hAnsi="Consolas"/>
          <w:sz w:val="20"/>
          <w:szCs w:val="20"/>
        </w:rPr>
        <w:t xml:space="preserve">320], </w:t>
      </w:r>
      <w:proofErr w:type="spellStart"/>
      <w:r w:rsidRPr="007C5DA5">
        <w:rPr>
          <w:rFonts w:ascii="Consolas" w:hAnsi="Consolas"/>
          <w:sz w:val="20"/>
          <w:szCs w:val="20"/>
        </w:rPr>
        <w:t>templateHeader</w:t>
      </w:r>
      <w:proofErr w:type="spellEnd"/>
      <w:r w:rsidRPr="007C5DA5">
        <w:rPr>
          <w:rFonts w:ascii="Consolas" w:hAnsi="Consolas"/>
          <w:sz w:val="20"/>
          <w:szCs w:val="20"/>
        </w:rPr>
        <w:t>[320], temp, letter;</w:t>
      </w:r>
    </w:p>
    <w:p w14:paraId="56A9E40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nt temp1, temp2, </w:t>
      </w:r>
      <w:proofErr w:type="spellStart"/>
      <w:r w:rsidRPr="007C5DA5">
        <w:rPr>
          <w:rFonts w:ascii="Consolas" w:hAnsi="Consolas"/>
          <w:sz w:val="20"/>
          <w:szCs w:val="20"/>
        </w:rPr>
        <w:t>fil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; // Number of rows in the ground truth file</w:t>
      </w:r>
    </w:p>
    <w:p w14:paraId="4E9E849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nt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, j = 0, mean = 0,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3252563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nt r, c,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dc, </w:t>
      </w:r>
      <w:proofErr w:type="spellStart"/>
      <w:r w:rsidRPr="007C5DA5">
        <w:rPr>
          <w:rFonts w:ascii="Consolas" w:hAnsi="Consolas"/>
          <w:sz w:val="20"/>
          <w:szCs w:val="20"/>
        </w:rPr>
        <w:t>wr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wc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average, min, max, found = False, TP, FP, </w:t>
      </w:r>
      <w:proofErr w:type="spellStart"/>
      <w:r w:rsidRPr="007C5DA5">
        <w:rPr>
          <w:rFonts w:ascii="Consolas" w:hAnsi="Consolas"/>
          <w:sz w:val="20"/>
          <w:szCs w:val="20"/>
        </w:rPr>
        <w:t>maxTP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maxT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1BC2A4B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ILE*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, *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TPFPfpt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153602C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1587A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5900DE3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 STEP 1: Read in source, </w:t>
      </w:r>
      <w:proofErr w:type="gramStart"/>
      <w:r w:rsidRPr="007C5DA5">
        <w:rPr>
          <w:rFonts w:ascii="Consolas" w:hAnsi="Consolas"/>
          <w:sz w:val="20"/>
          <w:szCs w:val="20"/>
        </w:rPr>
        <w:t>template</w:t>
      </w:r>
      <w:proofErr w:type="gramEnd"/>
      <w:r w:rsidRPr="007C5DA5">
        <w:rPr>
          <w:rFonts w:ascii="Consolas" w:hAnsi="Consolas"/>
          <w:sz w:val="20"/>
          <w:szCs w:val="20"/>
        </w:rPr>
        <w:t xml:space="preserve"> and ground truth                      */</w:t>
      </w:r>
    </w:p>
    <w:p w14:paraId="1159BCB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* User provides no arguments (</w:t>
      </w:r>
      <w:proofErr w:type="spellStart"/>
      <w:r w:rsidRPr="007C5DA5">
        <w:rPr>
          <w:rFonts w:ascii="Consolas" w:hAnsi="Consolas"/>
          <w:sz w:val="20"/>
          <w:szCs w:val="20"/>
        </w:rPr>
        <w:t>argc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1) then we default to specified files            */</w:t>
      </w:r>
    </w:p>
    <w:p w14:paraId="3AA8D4E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lastRenderedPageBreak/>
        <w:t xml:space="preserve">    /*      * User provides 4 </w:t>
      </w:r>
      <w:proofErr w:type="gramStart"/>
      <w:r w:rsidRPr="007C5DA5">
        <w:rPr>
          <w:rFonts w:ascii="Consolas" w:hAnsi="Consolas"/>
          <w:sz w:val="20"/>
          <w:szCs w:val="20"/>
        </w:rPr>
        <w:t>arguments  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argc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4) then we open provided files                   */</w:t>
      </w:r>
    </w:p>
    <w:p w14:paraId="79FC6C6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63D74DA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CB26A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Step 1:\n");</w:t>
      </w:r>
    </w:p>
    <w:p w14:paraId="6D97DCB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f (</w:t>
      </w:r>
      <w:proofErr w:type="spellStart"/>
      <w:r w:rsidRPr="007C5DA5">
        <w:rPr>
          <w:rFonts w:ascii="Consolas" w:hAnsi="Consolas"/>
          <w:sz w:val="20"/>
          <w:szCs w:val="20"/>
        </w:rPr>
        <w:t>argc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1) {</w:t>
      </w:r>
    </w:p>
    <w:p w14:paraId="75FA595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Performing matched filter on images [%s] and [%s] using ground truth [%s]\n", </w:t>
      </w:r>
      <w:proofErr w:type="spellStart"/>
      <w:r w:rsidRPr="007C5DA5">
        <w:rPr>
          <w:rFonts w:ascii="Consolas" w:hAnsi="Consolas"/>
          <w:sz w:val="20"/>
          <w:szCs w:val="20"/>
        </w:rPr>
        <w:t>sourceImage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templateImage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groundTruthDir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2041BC1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4D895D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Reading in source image...");</w:t>
      </w:r>
    </w:p>
    <w:p w14:paraId="53F945C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source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&amp;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>, &amp;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ourceImage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1CF5BF2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Reading in template image...");</w:t>
      </w:r>
    </w:p>
    <w:p w14:paraId="1AB2097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template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&amp;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>, &amp;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templateImage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3B20ED3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396DE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Read in CSV/TXT file</w:t>
      </w:r>
    </w:p>
    <w:p w14:paraId="2B39709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Opening ground truth file...");</w:t>
      </w:r>
    </w:p>
    <w:p w14:paraId="55A008B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open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groundTruthDir</w:t>
      </w:r>
      <w:proofErr w:type="spellEnd"/>
      <w:r w:rsidRPr="007C5DA5">
        <w:rPr>
          <w:rFonts w:ascii="Consolas" w:hAnsi="Consolas"/>
          <w:sz w:val="20"/>
          <w:szCs w:val="20"/>
        </w:rPr>
        <w:t>, "r");</w:t>
      </w:r>
    </w:p>
    <w:p w14:paraId="777B74D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</w:t>
      </w:r>
      <w:proofErr w:type="gramStart"/>
      <w:r w:rsidRPr="007C5DA5">
        <w:rPr>
          <w:rFonts w:ascii="Consolas" w:hAnsi="Consolas"/>
          <w:sz w:val="20"/>
          <w:szCs w:val="20"/>
        </w:rPr>
        <w:t>NULL ?</w:t>
      </w:r>
      <w:proofErr w:type="gramEnd"/>
      <w:r w:rsidRPr="007C5DA5">
        <w:rPr>
          <w:rFonts w:ascii="Consolas" w:hAnsi="Consolas"/>
          <w:sz w:val="20"/>
          <w:szCs w:val="20"/>
        </w:rPr>
        <w:t xml:space="preserve">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 xml:space="preserve">("Failed to open %s\n", </w:t>
      </w:r>
      <w:proofErr w:type="spellStart"/>
      <w:r w:rsidRPr="007C5DA5">
        <w:rPr>
          <w:rFonts w:ascii="Consolas" w:hAnsi="Consolas"/>
          <w:sz w:val="20"/>
          <w:szCs w:val="20"/>
        </w:rPr>
        <w:t>groundTruthDir</w:t>
      </w:r>
      <w:proofErr w:type="spellEnd"/>
      <w:r w:rsidRPr="007C5DA5">
        <w:rPr>
          <w:rFonts w:ascii="Consolas" w:hAnsi="Consolas"/>
          <w:sz w:val="20"/>
          <w:szCs w:val="20"/>
        </w:rPr>
        <w:t xml:space="preserve">), exit(0) :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563DB7C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18BFB07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else if (</w:t>
      </w:r>
      <w:proofErr w:type="spellStart"/>
      <w:r w:rsidRPr="007C5DA5">
        <w:rPr>
          <w:rFonts w:ascii="Consolas" w:hAnsi="Consolas"/>
          <w:sz w:val="20"/>
          <w:szCs w:val="20"/>
        </w:rPr>
        <w:t>argc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4)</w:t>
      </w:r>
    </w:p>
    <w:p w14:paraId="0CE0E1E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2A462DC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Performing matched filter on images [%s] and [%s] using ground truth [%s]\n",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 xml:space="preserve">[1],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 xml:space="preserve">[2],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>[3]);</w:t>
      </w:r>
    </w:p>
    <w:p w14:paraId="61564E1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FE56F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Reading in source image...");</w:t>
      </w:r>
    </w:p>
    <w:p w14:paraId="265B2BA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source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&amp;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>, &amp;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 xml:space="preserve">[1]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12A785E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Reading in template image...");</w:t>
      </w:r>
    </w:p>
    <w:p w14:paraId="3FC8EB0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template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&amp;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>, &amp;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 xml:space="preserve">[2]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19EC310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5226F3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Read in CSV/TXT file</w:t>
      </w:r>
    </w:p>
    <w:p w14:paraId="6511E40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Opening ground truth file...");</w:t>
      </w:r>
    </w:p>
    <w:p w14:paraId="7A66BAB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r w:rsidRPr="007C5DA5">
        <w:rPr>
          <w:rFonts w:ascii="Consolas" w:hAnsi="Consolas"/>
          <w:sz w:val="20"/>
          <w:szCs w:val="20"/>
        </w:rPr>
        <w:t>fopen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gramEnd"/>
      <w:r w:rsidRPr="007C5DA5">
        <w:rPr>
          <w:rFonts w:ascii="Consolas" w:hAnsi="Consolas"/>
          <w:sz w:val="20"/>
          <w:szCs w:val="20"/>
        </w:rPr>
        <w:t>3], "r");</w:t>
      </w:r>
    </w:p>
    <w:p w14:paraId="5215B8D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</w:t>
      </w:r>
      <w:proofErr w:type="gramStart"/>
      <w:r w:rsidRPr="007C5DA5">
        <w:rPr>
          <w:rFonts w:ascii="Consolas" w:hAnsi="Consolas"/>
          <w:sz w:val="20"/>
          <w:szCs w:val="20"/>
        </w:rPr>
        <w:t>NULL ?</w:t>
      </w:r>
      <w:proofErr w:type="gramEnd"/>
      <w:r w:rsidRPr="007C5DA5">
        <w:rPr>
          <w:rFonts w:ascii="Consolas" w:hAnsi="Consolas"/>
          <w:sz w:val="20"/>
          <w:szCs w:val="20"/>
        </w:rPr>
        <w:t xml:space="preserve">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 xml:space="preserve">("Failed to open %s\n", </w:t>
      </w:r>
      <w:proofErr w:type="spellStart"/>
      <w:r w:rsidRPr="007C5DA5">
        <w:rPr>
          <w:rFonts w:ascii="Consolas" w:hAnsi="Consolas"/>
          <w:sz w:val="20"/>
          <w:szCs w:val="20"/>
        </w:rPr>
        <w:t>argv</w:t>
      </w:r>
      <w:proofErr w:type="spellEnd"/>
      <w:r w:rsidRPr="007C5DA5">
        <w:rPr>
          <w:rFonts w:ascii="Consolas" w:hAnsi="Consolas"/>
          <w:sz w:val="20"/>
          <w:szCs w:val="20"/>
        </w:rPr>
        <w:t xml:space="preserve">[3]), exit(0) :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266149D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7D5B150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else</w:t>
      </w:r>
    </w:p>
    <w:p w14:paraId="2A4359E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74DDE0F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Incorrect number of arguments...\</w:t>
      </w:r>
      <w:proofErr w:type="spellStart"/>
      <w:r w:rsidRPr="007C5DA5">
        <w:rPr>
          <w:rFonts w:ascii="Consolas" w:hAnsi="Consolas"/>
          <w:sz w:val="20"/>
          <w:szCs w:val="20"/>
        </w:rPr>
        <w:t>nUsage</w:t>
      </w:r>
      <w:proofErr w:type="spellEnd"/>
      <w:r w:rsidRPr="007C5DA5">
        <w:rPr>
          <w:rFonts w:ascii="Consolas" w:hAnsi="Consolas"/>
          <w:sz w:val="20"/>
          <w:szCs w:val="20"/>
        </w:rPr>
        <w:t>: ./lab2 (</w:t>
      </w:r>
      <w:proofErr w:type="spellStart"/>
      <w:r w:rsidRPr="007C5DA5">
        <w:rPr>
          <w:rFonts w:ascii="Consolas" w:hAnsi="Consolas"/>
          <w:sz w:val="20"/>
          <w:szCs w:val="20"/>
        </w:rPr>
        <w:t>sourceImage.ppm</w:t>
      </w:r>
      <w:proofErr w:type="spellEnd"/>
      <w:r w:rsidRPr="007C5DA5">
        <w:rPr>
          <w:rFonts w:ascii="Consolas" w:hAnsi="Consolas"/>
          <w:sz w:val="20"/>
          <w:szCs w:val="20"/>
        </w:rPr>
        <w:t>) (</w:t>
      </w:r>
      <w:proofErr w:type="spellStart"/>
      <w:r w:rsidRPr="007C5DA5">
        <w:rPr>
          <w:rFonts w:ascii="Consolas" w:hAnsi="Consolas"/>
          <w:sz w:val="20"/>
          <w:szCs w:val="20"/>
        </w:rPr>
        <w:t>templateImage.ppm</w:t>
      </w:r>
      <w:proofErr w:type="spellEnd"/>
      <w:r w:rsidRPr="007C5DA5">
        <w:rPr>
          <w:rFonts w:ascii="Consolas" w:hAnsi="Consolas"/>
          <w:sz w:val="20"/>
          <w:szCs w:val="20"/>
        </w:rPr>
        <w:t>) (groundTruth.txt)\n");</w:t>
      </w:r>
    </w:p>
    <w:p w14:paraId="7F0B637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C5DA5">
        <w:rPr>
          <w:rFonts w:ascii="Consolas" w:hAnsi="Consolas"/>
          <w:sz w:val="20"/>
          <w:szCs w:val="20"/>
        </w:rPr>
        <w:t>exit(</w:t>
      </w:r>
      <w:proofErr w:type="gramEnd"/>
      <w:r w:rsidRPr="007C5DA5">
        <w:rPr>
          <w:rFonts w:ascii="Consolas" w:hAnsi="Consolas"/>
          <w:sz w:val="20"/>
          <w:szCs w:val="20"/>
        </w:rPr>
        <w:t>0);</w:t>
      </w:r>
    </w:p>
    <w:p w14:paraId="72F3342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772596D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819612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while (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scan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, "%c %d %d\n", &amp;temp, &amp;temp1, &amp;temp2)) &amp;&amp; !</w:t>
      </w:r>
      <w:proofErr w:type="spellStart"/>
      <w:r w:rsidRPr="007C5DA5">
        <w:rPr>
          <w:rFonts w:ascii="Consolas" w:hAnsi="Consolas"/>
          <w:sz w:val="20"/>
          <w:szCs w:val="20"/>
        </w:rPr>
        <w:t>feo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))</w:t>
      </w:r>
    </w:p>
    <w:p w14:paraId="00B09F9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if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3) </w:t>
      </w:r>
      <w:proofErr w:type="spellStart"/>
      <w:r w:rsidRPr="007C5DA5">
        <w:rPr>
          <w:rFonts w:ascii="Consolas" w:hAnsi="Consolas"/>
          <w:sz w:val="20"/>
          <w:szCs w:val="20"/>
        </w:rPr>
        <w:t>fil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= </w:t>
      </w:r>
      <w:proofErr w:type="gramStart"/>
      <w:r w:rsidRPr="007C5DA5">
        <w:rPr>
          <w:rFonts w:ascii="Consolas" w:hAnsi="Consolas"/>
          <w:sz w:val="20"/>
          <w:szCs w:val="20"/>
        </w:rPr>
        <w:t>1;</w:t>
      </w:r>
      <w:proofErr w:type="gramEnd"/>
    </w:p>
    <w:p w14:paraId="12E6FA9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\t* Found %d number of rows in the ground truth file\n", </w:t>
      </w:r>
      <w:proofErr w:type="spellStart"/>
      <w:r w:rsidRPr="007C5DA5">
        <w:rPr>
          <w:rFonts w:ascii="Consolas" w:hAnsi="Consolas"/>
          <w:sz w:val="20"/>
          <w:szCs w:val="20"/>
        </w:rPr>
        <w:t>fileRows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42271B3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4BD51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Allocating space for ground truth file...");</w:t>
      </w:r>
    </w:p>
    <w:p w14:paraId="053B069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truth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calloc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fil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izeof</w:t>
      </w:r>
      <w:proofErr w:type="spellEnd"/>
      <w:r w:rsidRPr="007C5DA5">
        <w:rPr>
          <w:rFonts w:ascii="Consolas" w:hAnsi="Consolas"/>
          <w:sz w:val="20"/>
          <w:szCs w:val="20"/>
        </w:rPr>
        <w:t xml:space="preserve">(struct </w:t>
      </w:r>
      <w:proofErr w:type="spellStart"/>
      <w:r w:rsidRPr="007C5DA5">
        <w:rPr>
          <w:rFonts w:ascii="Consolas" w:hAnsi="Consolas"/>
          <w:sz w:val="20"/>
          <w:szCs w:val="20"/>
        </w:rPr>
        <w:t>groundTruth</w:t>
      </w:r>
      <w:proofErr w:type="spellEnd"/>
      <w:r w:rsidRPr="007C5DA5">
        <w:rPr>
          <w:rFonts w:ascii="Consolas" w:hAnsi="Consolas"/>
          <w:sz w:val="20"/>
          <w:szCs w:val="20"/>
        </w:rPr>
        <w:t xml:space="preserve">)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44786E8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35EAB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rewind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); // Return to the beginning of the file</w:t>
      </w:r>
    </w:p>
    <w:p w14:paraId="3E796F7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Scanning in values from ground truth file...");</w:t>
      </w:r>
    </w:p>
    <w:p w14:paraId="53B679B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= </w:t>
      </w:r>
      <w:proofErr w:type="spellStart"/>
      <w:r w:rsidRPr="007C5DA5">
        <w:rPr>
          <w:rFonts w:ascii="Consolas" w:hAnsi="Consolas"/>
          <w:sz w:val="20"/>
          <w:szCs w:val="20"/>
        </w:rPr>
        <w:t>fil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amp;</w:t>
      </w:r>
      <w:proofErr w:type="gramStart"/>
      <w:r w:rsidRPr="007C5DA5">
        <w:rPr>
          <w:rFonts w:ascii="Consolas" w:hAnsi="Consolas"/>
          <w:sz w:val="20"/>
          <w:szCs w:val="20"/>
        </w:rPr>
        <w:t>&amp; !</w:t>
      </w:r>
      <w:proofErr w:type="spellStart"/>
      <w:r w:rsidRPr="007C5DA5">
        <w:rPr>
          <w:rFonts w:ascii="Consolas" w:hAnsi="Consolas"/>
          <w:sz w:val="20"/>
          <w:szCs w:val="20"/>
        </w:rPr>
        <w:t>feof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)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1A68CFA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41F40A6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scan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, "%c %d %d\n", &amp;truth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.letter, &amp;truth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.x, &amp;truth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.y);</w:t>
      </w:r>
    </w:p>
    <w:p w14:paraId="4A3FA9C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0760C5A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fclos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268C794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\t[Read in %d rows]\n",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- 1);</w:t>
      </w:r>
    </w:p>
    <w:p w14:paraId="761492A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4BA51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lastRenderedPageBreak/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0708CCF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STEP 2: Calculate the matched-spatial filter (MSF) image.                  */</w:t>
      </w:r>
    </w:p>
    <w:p w14:paraId="77AB7A9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     a) Zero-Mean Center the template                                   */</w:t>
      </w:r>
    </w:p>
    <w:p w14:paraId="0889E2E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     b) Convolve with image                                             */</w:t>
      </w:r>
    </w:p>
    <w:p w14:paraId="2CD32DE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3C9503A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B93C5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Step 2:\n"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Calculate the mean of the template image...\n");</w:t>
      </w:r>
    </w:p>
    <w:p w14:paraId="4C4C8AF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++) // Sum all pixels</w:t>
      </w:r>
    </w:p>
    <w:p w14:paraId="2F7B991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mean += </w:t>
      </w:r>
      <w:proofErr w:type="spellStart"/>
      <w:r w:rsidRPr="007C5DA5">
        <w:rPr>
          <w:rFonts w:ascii="Consolas" w:hAnsi="Consolas"/>
          <w:sz w:val="20"/>
          <w:szCs w:val="20"/>
        </w:rPr>
        <w:t>templateImage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];</w:t>
      </w:r>
      <w:proofErr w:type="gramEnd"/>
    </w:p>
    <w:p w14:paraId="33AC06A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mean /=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6987261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Mean pixel value in the template image = %d\n", mean);</w:t>
      </w:r>
    </w:p>
    <w:p w14:paraId="00CCB41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24D21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/ Zero Mean Template Image</w:t>
      </w:r>
    </w:p>
    <w:p w14:paraId="479D3F2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Generating the zero mean template image\n");</w:t>
      </w:r>
    </w:p>
    <w:p w14:paraId="768CD5A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\t* Allocating space for template MSF image...");</w:t>
      </w:r>
    </w:p>
    <w:p w14:paraId="13EDEFC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templateMSF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(int</w:t>
      </w:r>
      <w:proofErr w:type="gramStart"/>
      <w:r w:rsidRPr="007C5DA5">
        <w:rPr>
          <w:rFonts w:ascii="Consolas" w:hAnsi="Consolas"/>
          <w:sz w:val="20"/>
          <w:szCs w:val="20"/>
        </w:rPr>
        <w:t>*)</w:t>
      </w:r>
      <w:proofErr w:type="spellStart"/>
      <w:r w:rsidRPr="007C5DA5">
        <w:rPr>
          <w:rFonts w:ascii="Consolas" w:hAnsi="Consolas"/>
          <w:sz w:val="20"/>
          <w:szCs w:val="20"/>
        </w:rPr>
        <w:t>calloc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izeof</w:t>
      </w:r>
      <w:proofErr w:type="spellEnd"/>
      <w:r w:rsidRPr="007C5DA5">
        <w:rPr>
          <w:rFonts w:ascii="Consolas" w:hAnsi="Consolas"/>
          <w:sz w:val="20"/>
          <w:szCs w:val="20"/>
        </w:rPr>
        <w:t xml:space="preserve">(int)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2A14FD2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0240F38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templateMSF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] = </w:t>
      </w:r>
      <w:proofErr w:type="spellStart"/>
      <w:r w:rsidRPr="007C5DA5">
        <w:rPr>
          <w:rFonts w:ascii="Consolas" w:hAnsi="Consolas"/>
          <w:sz w:val="20"/>
          <w:szCs w:val="20"/>
        </w:rPr>
        <w:t>templateImage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] - </w:t>
      </w:r>
      <w:proofErr w:type="gramStart"/>
      <w:r w:rsidRPr="007C5DA5">
        <w:rPr>
          <w:rFonts w:ascii="Consolas" w:hAnsi="Consolas"/>
          <w:sz w:val="20"/>
          <w:szCs w:val="20"/>
        </w:rPr>
        <w:t>mean;</w:t>
      </w:r>
      <w:proofErr w:type="gramEnd"/>
    </w:p>
    <w:p w14:paraId="10CA34A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533C5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/ MSF[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,c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>] = SIG(+</w:t>
      </w:r>
      <w:proofErr w:type="spellStart"/>
      <w:r w:rsidRPr="007C5DA5">
        <w:rPr>
          <w:rFonts w:ascii="Consolas" w:hAnsi="Consolas"/>
          <w:sz w:val="20"/>
          <w:szCs w:val="20"/>
        </w:rPr>
        <w:t>Wr</w:t>
      </w:r>
      <w:proofErr w:type="spellEnd"/>
      <w:r w:rsidRPr="007C5DA5">
        <w:rPr>
          <w:rFonts w:ascii="Consolas" w:hAnsi="Consolas"/>
          <w:sz w:val="20"/>
          <w:szCs w:val="20"/>
        </w:rPr>
        <w:t xml:space="preserve">/2 -&gt;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>=</w:t>
      </w:r>
      <w:proofErr w:type="spellStart"/>
      <w:r w:rsidRPr="007C5DA5">
        <w:rPr>
          <w:rFonts w:ascii="Consolas" w:hAnsi="Consolas"/>
          <w:sz w:val="20"/>
          <w:szCs w:val="20"/>
        </w:rPr>
        <w:t>Wr</w:t>
      </w:r>
      <w:proofErr w:type="spellEnd"/>
      <w:r w:rsidRPr="007C5DA5">
        <w:rPr>
          <w:rFonts w:ascii="Consolas" w:hAnsi="Consolas"/>
          <w:sz w:val="20"/>
          <w:szCs w:val="20"/>
        </w:rPr>
        <w:t>/2) SIG(+</w:t>
      </w:r>
      <w:proofErr w:type="spellStart"/>
      <w:r w:rsidRPr="007C5DA5">
        <w:rPr>
          <w:rFonts w:ascii="Consolas" w:hAnsi="Consolas"/>
          <w:sz w:val="20"/>
          <w:szCs w:val="20"/>
        </w:rPr>
        <w:t>Wc</w:t>
      </w:r>
      <w:proofErr w:type="spellEnd"/>
      <w:r w:rsidRPr="007C5DA5">
        <w:rPr>
          <w:rFonts w:ascii="Consolas" w:hAnsi="Consolas"/>
          <w:sz w:val="20"/>
          <w:szCs w:val="20"/>
        </w:rPr>
        <w:t>/2 -&gt; dc=</w:t>
      </w:r>
      <w:proofErr w:type="spellStart"/>
      <w:r w:rsidRPr="007C5DA5">
        <w:rPr>
          <w:rFonts w:ascii="Consolas" w:hAnsi="Consolas"/>
          <w:sz w:val="20"/>
          <w:szCs w:val="20"/>
        </w:rPr>
        <w:t>Wc</w:t>
      </w:r>
      <w:proofErr w:type="spellEnd"/>
      <w:r w:rsidRPr="007C5DA5">
        <w:rPr>
          <w:rFonts w:ascii="Consolas" w:hAnsi="Consolas"/>
          <w:sz w:val="20"/>
          <w:szCs w:val="20"/>
        </w:rPr>
        <w:t xml:space="preserve">/2)[ I[r + </w:t>
      </w:r>
      <w:proofErr w:type="spellStart"/>
      <w:r w:rsidRPr="007C5DA5">
        <w:rPr>
          <w:rFonts w:ascii="Consolas" w:hAnsi="Consolas"/>
          <w:sz w:val="20"/>
          <w:szCs w:val="20"/>
        </w:rPr>
        <w:t>dr,c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dc] * T[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</w:t>
      </w:r>
      <w:proofErr w:type="spellStart"/>
      <w:r w:rsidRPr="007C5DA5">
        <w:rPr>
          <w:rFonts w:ascii="Consolas" w:hAnsi="Consolas"/>
          <w:sz w:val="20"/>
          <w:szCs w:val="20"/>
        </w:rPr>
        <w:t>Wr</w:t>
      </w:r>
      <w:proofErr w:type="spellEnd"/>
      <w:r w:rsidRPr="007C5DA5">
        <w:rPr>
          <w:rFonts w:ascii="Consolas" w:hAnsi="Consolas"/>
          <w:sz w:val="20"/>
          <w:szCs w:val="20"/>
        </w:rPr>
        <w:t xml:space="preserve">/2,dc + </w:t>
      </w:r>
      <w:proofErr w:type="spellStart"/>
      <w:r w:rsidRPr="007C5DA5">
        <w:rPr>
          <w:rFonts w:ascii="Consolas" w:hAnsi="Consolas"/>
          <w:sz w:val="20"/>
          <w:szCs w:val="20"/>
        </w:rPr>
        <w:t>Wc</w:t>
      </w:r>
      <w:proofErr w:type="spellEnd"/>
      <w:r w:rsidRPr="007C5DA5">
        <w:rPr>
          <w:rFonts w:ascii="Consolas" w:hAnsi="Consolas"/>
          <w:sz w:val="20"/>
          <w:szCs w:val="20"/>
        </w:rPr>
        <w:t>/2] ]</w:t>
      </w:r>
    </w:p>
    <w:p w14:paraId="6C3DE91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\t* Allocating space for MSF image...");</w:t>
      </w:r>
    </w:p>
    <w:p w14:paraId="1E24B06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MSF = (int</w:t>
      </w:r>
      <w:proofErr w:type="gramStart"/>
      <w:r w:rsidRPr="007C5DA5">
        <w:rPr>
          <w:rFonts w:ascii="Consolas" w:hAnsi="Consolas"/>
          <w:sz w:val="20"/>
          <w:szCs w:val="20"/>
        </w:rPr>
        <w:t>*)</w:t>
      </w:r>
      <w:proofErr w:type="spellStart"/>
      <w:r w:rsidRPr="007C5DA5">
        <w:rPr>
          <w:rFonts w:ascii="Consolas" w:hAnsi="Consolas"/>
          <w:sz w:val="20"/>
          <w:szCs w:val="20"/>
        </w:rPr>
        <w:t>calloc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izeof</w:t>
      </w:r>
      <w:proofErr w:type="spellEnd"/>
      <w:r w:rsidRPr="007C5DA5">
        <w:rPr>
          <w:rFonts w:ascii="Consolas" w:hAnsi="Consolas"/>
          <w:sz w:val="20"/>
          <w:szCs w:val="20"/>
        </w:rPr>
        <w:t xml:space="preserve">(int)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009092E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\t* Convolving source and zero-mean centered image...");</w:t>
      </w:r>
    </w:p>
    <w:p w14:paraId="455F4FF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wr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wc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r w:rsidRPr="007C5DA5">
        <w:rPr>
          <w:rFonts w:ascii="Consolas" w:hAnsi="Consolas"/>
          <w:sz w:val="20"/>
          <w:szCs w:val="20"/>
        </w:rPr>
        <w:t>wr</w:t>
      </w:r>
      <w:proofErr w:type="spellEnd"/>
      <w:r w:rsidRPr="007C5DA5">
        <w:rPr>
          <w:rFonts w:ascii="Consolas" w:hAnsi="Consolas"/>
          <w:sz w:val="20"/>
          <w:szCs w:val="20"/>
        </w:rPr>
        <w:t xml:space="preserve">/2; dc = </w:t>
      </w:r>
      <w:proofErr w:type="spellStart"/>
      <w:r w:rsidRPr="007C5DA5">
        <w:rPr>
          <w:rFonts w:ascii="Consolas" w:hAnsi="Consolas"/>
          <w:sz w:val="20"/>
          <w:szCs w:val="20"/>
        </w:rPr>
        <w:t>wc</w:t>
      </w:r>
      <w:proofErr w:type="spellEnd"/>
      <w:r w:rsidRPr="007C5DA5">
        <w:rPr>
          <w:rFonts w:ascii="Consolas" w:hAnsi="Consolas"/>
          <w:sz w:val="20"/>
          <w:szCs w:val="20"/>
        </w:rPr>
        <w:t>/</w:t>
      </w:r>
      <w:proofErr w:type="gramStart"/>
      <w:r w:rsidRPr="007C5DA5">
        <w:rPr>
          <w:rFonts w:ascii="Consolas" w:hAnsi="Consolas"/>
          <w:sz w:val="20"/>
          <w:szCs w:val="20"/>
        </w:rPr>
        <w:t>2;</w:t>
      </w:r>
      <w:proofErr w:type="gramEnd"/>
    </w:p>
    <w:p w14:paraId="748BF0E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r =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r &lt;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-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>; r++)</w:t>
      </w:r>
    </w:p>
    <w:p w14:paraId="37A6A7D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0F82953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for (c = dc; c &lt;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- dc; </w:t>
      </w:r>
      <w:proofErr w:type="spellStart"/>
      <w:r w:rsidRPr="007C5DA5">
        <w:rPr>
          <w:rFonts w:ascii="Consolas" w:hAnsi="Consolas"/>
          <w:sz w:val="20"/>
          <w:szCs w:val="20"/>
        </w:rPr>
        <w:t>c++</w:t>
      </w:r>
      <w:proofErr w:type="spellEnd"/>
      <w:r w:rsidRPr="007C5DA5">
        <w:rPr>
          <w:rFonts w:ascii="Consolas" w:hAnsi="Consolas"/>
          <w:sz w:val="20"/>
          <w:szCs w:val="20"/>
        </w:rPr>
        <w:t>, average = 0)</w:t>
      </w:r>
    </w:p>
    <w:p w14:paraId="1FA22C5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{</w:t>
      </w:r>
    </w:p>
    <w:p w14:paraId="2B8C515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for (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-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7C5DA5">
        <w:rPr>
          <w:rFonts w:ascii="Consolas" w:hAnsi="Consolas"/>
          <w:sz w:val="20"/>
          <w:szCs w:val="20"/>
        </w:rPr>
        <w:t>templat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-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4119258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{</w:t>
      </w:r>
    </w:p>
    <w:p w14:paraId="7CC0E13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for (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-dc; 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- dc; 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0E8BDD0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{</w:t>
      </w:r>
    </w:p>
    <w:p w14:paraId="26AB59A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    average +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sourceImage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gramEnd"/>
      <w:r w:rsidRPr="007C5DA5">
        <w:rPr>
          <w:rFonts w:ascii="Consolas" w:hAnsi="Consolas"/>
          <w:sz w:val="20"/>
          <w:szCs w:val="20"/>
        </w:rPr>
        <w:t xml:space="preserve">(r + 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) *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(c + 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>)] *</w:t>
      </w:r>
    </w:p>
    <w:p w14:paraId="169ACB5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templateMSF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gram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) * </w:t>
      </w:r>
      <w:proofErr w:type="spellStart"/>
      <w:r w:rsidRPr="007C5DA5">
        <w:rPr>
          <w:rFonts w:ascii="Consolas" w:hAnsi="Consolas"/>
          <w:sz w:val="20"/>
          <w:szCs w:val="20"/>
        </w:rPr>
        <w:t>templat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(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dc)];</w:t>
      </w:r>
    </w:p>
    <w:p w14:paraId="4B77652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}</w:t>
      </w:r>
    </w:p>
    <w:p w14:paraId="3E706AE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}</w:t>
      </w:r>
    </w:p>
    <w:p w14:paraId="79C0E7D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7C5DA5">
        <w:rPr>
          <w:rFonts w:ascii="Consolas" w:hAnsi="Consolas"/>
          <w:sz w:val="20"/>
          <w:szCs w:val="20"/>
        </w:rPr>
        <w:t>MSF[</w:t>
      </w:r>
      <w:proofErr w:type="gramEnd"/>
      <w:r w:rsidRPr="007C5DA5">
        <w:rPr>
          <w:rFonts w:ascii="Consolas" w:hAnsi="Consolas"/>
          <w:sz w:val="20"/>
          <w:szCs w:val="20"/>
        </w:rPr>
        <w:t xml:space="preserve">r *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c] = (int)average;</w:t>
      </w:r>
    </w:p>
    <w:p w14:paraId="788A31F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}</w:t>
      </w:r>
    </w:p>
    <w:p w14:paraId="68ABA01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1B2906E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</w:t>
      </w:r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0FFA3AB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AA2DF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54B1D67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   STEP 3: Normalize the MSF image to 8-bit                             */</w:t>
      </w:r>
    </w:p>
    <w:p w14:paraId="457C56A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     a) Find the min and max of MSF                                     */</w:t>
      </w:r>
    </w:p>
    <w:p w14:paraId="4E147DC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     b) Create the 8-bit representation of the MSF                      */</w:t>
      </w:r>
    </w:p>
    <w:p w14:paraId="032A684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0CF03B7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26613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Step 3:\n"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Finding the minimum pixel and maximum pixel of the MSF...\n");</w:t>
      </w:r>
    </w:p>
    <w:p w14:paraId="166C0D5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min = max = </w:t>
      </w:r>
      <w:proofErr w:type="gramStart"/>
      <w:r w:rsidRPr="007C5DA5">
        <w:rPr>
          <w:rFonts w:ascii="Consolas" w:hAnsi="Consolas"/>
          <w:sz w:val="20"/>
          <w:szCs w:val="20"/>
        </w:rPr>
        <w:t>MSF[</w:t>
      </w:r>
      <w:proofErr w:type="gramEnd"/>
      <w:r w:rsidRPr="007C5DA5">
        <w:rPr>
          <w:rFonts w:ascii="Consolas" w:hAnsi="Consolas"/>
          <w:sz w:val="20"/>
          <w:szCs w:val="20"/>
        </w:rPr>
        <w:t>0];</w:t>
      </w:r>
    </w:p>
    <w:p w14:paraId="4A482D6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Calculating the minimum and maximum pixel in MSF image...");</w:t>
      </w:r>
    </w:p>
    <w:p w14:paraId="4E0292B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lastRenderedPageBreak/>
        <w:t xml:space="preserve">    for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53C48A6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35FF0D5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if (MSF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 &gt; max)</w:t>
      </w:r>
    </w:p>
    <w:p w14:paraId="14AF1CE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max = MSF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];</w:t>
      </w:r>
      <w:proofErr w:type="gramEnd"/>
    </w:p>
    <w:p w14:paraId="1CF52F3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if (MSF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 &lt; min)</w:t>
      </w:r>
    </w:p>
    <w:p w14:paraId="05208A7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min = MSF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];</w:t>
      </w:r>
      <w:proofErr w:type="gramEnd"/>
    </w:p>
    <w:p w14:paraId="4C6D20B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118D07B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</w:t>
      </w:r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6A6EAFC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\t* Minimum determined to be: %d\n\t\t* Maximum determined to be: %d\n", min, max);</w:t>
      </w:r>
    </w:p>
    <w:p w14:paraId="335A687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Normalizing the MSF image to 8-bit...");</w:t>
      </w:r>
    </w:p>
    <w:p w14:paraId="2E6785A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n\t\t* Creating space for normalized image...");</w:t>
      </w:r>
    </w:p>
    <w:p w14:paraId="547E8C3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MSF_Normalized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create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15D5F73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</w:t>
      </w:r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4C78EB2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E1A3D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4C5727D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469FB6B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https://en.wikipedia.org/wiki/Normalization_(image_processing)</w:t>
      </w:r>
    </w:p>
    <w:p w14:paraId="7832A93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MSF_Normalized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 = (MSF[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] - min) * 255 / (max - min</w:t>
      </w:r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4A923EB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677C615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AE702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2410D76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STEP 4: Looping through the following steps for a range of T                */</w:t>
      </w:r>
    </w:p>
    <w:p w14:paraId="3523E7A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a) Threshold at T the normalized MSF image to create a binary image               */</w:t>
      </w:r>
    </w:p>
    <w:p w14:paraId="3D7AC0B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b) Loop through the ground truth letter locations                                 */</w:t>
      </w:r>
    </w:p>
    <w:p w14:paraId="29401E8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. Check a 9 x </w:t>
      </w:r>
      <w:proofErr w:type="gramStart"/>
      <w:r w:rsidRPr="007C5DA5">
        <w:rPr>
          <w:rFonts w:ascii="Consolas" w:hAnsi="Consolas"/>
          <w:sz w:val="20"/>
          <w:szCs w:val="20"/>
        </w:rPr>
        <w:t>15 pixel</w:t>
      </w:r>
      <w:proofErr w:type="gramEnd"/>
      <w:r w:rsidRPr="007C5DA5">
        <w:rPr>
          <w:rFonts w:ascii="Consolas" w:hAnsi="Consolas"/>
          <w:sz w:val="20"/>
          <w:szCs w:val="20"/>
        </w:rPr>
        <w:t xml:space="preserve"> area centered at the ground truth location. If     */</w:t>
      </w:r>
    </w:p>
    <w:p w14:paraId="1BDFBFB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any pixel in the MSF image is greater than the threshold, consider      */</w:t>
      </w:r>
    </w:p>
    <w:p w14:paraId="71C9A7F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the letter “</w:t>
      </w:r>
      <w:proofErr w:type="spellStart"/>
      <w:r w:rsidRPr="007C5DA5">
        <w:rPr>
          <w:rFonts w:ascii="Consolas" w:hAnsi="Consolas"/>
          <w:sz w:val="20"/>
          <w:szCs w:val="20"/>
        </w:rPr>
        <w:t>detected</w:t>
      </w:r>
      <w:proofErr w:type="gramStart"/>
      <w:r w:rsidRPr="007C5DA5">
        <w:rPr>
          <w:rFonts w:ascii="Consolas" w:hAnsi="Consolas"/>
          <w:sz w:val="20"/>
          <w:szCs w:val="20"/>
        </w:rPr>
        <w:t>”.If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 xml:space="preserve"> none of the pixels in the 9 x 15 area are      */</w:t>
      </w:r>
    </w:p>
    <w:p w14:paraId="603C9CB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       greater than the threshold, consider the letter “not </w:t>
      </w:r>
      <w:proofErr w:type="gramStart"/>
      <w:r w:rsidRPr="007C5DA5">
        <w:rPr>
          <w:rFonts w:ascii="Consolas" w:hAnsi="Consolas"/>
          <w:sz w:val="20"/>
          <w:szCs w:val="20"/>
        </w:rPr>
        <w:t xml:space="preserve">detected”   </w:t>
      </w:r>
      <w:proofErr w:type="gramEnd"/>
      <w:r w:rsidRPr="007C5DA5">
        <w:rPr>
          <w:rFonts w:ascii="Consolas" w:hAnsi="Consolas"/>
          <w:sz w:val="20"/>
          <w:szCs w:val="20"/>
        </w:rPr>
        <w:t xml:space="preserve">       */</w:t>
      </w:r>
    </w:p>
    <w:p w14:paraId="105431E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c) Categorize and count the detected letters as FP (“detected” but the letter </w:t>
      </w:r>
      <w:proofErr w:type="gramStart"/>
      <w:r w:rsidRPr="007C5DA5">
        <w:rPr>
          <w:rFonts w:ascii="Consolas" w:hAnsi="Consolas"/>
          <w:sz w:val="20"/>
          <w:szCs w:val="20"/>
        </w:rPr>
        <w:t>is  *</w:t>
      </w:r>
      <w:proofErr w:type="gramEnd"/>
      <w:r w:rsidRPr="007C5DA5">
        <w:rPr>
          <w:rFonts w:ascii="Consolas" w:hAnsi="Consolas"/>
          <w:sz w:val="20"/>
          <w:szCs w:val="20"/>
        </w:rPr>
        <w:t>/</w:t>
      </w:r>
    </w:p>
    <w:p w14:paraId="090B519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   not ‘e’) and TP (“detected” and the letter is ‘e</w:t>
      </w:r>
      <w:proofErr w:type="gramStart"/>
      <w:r w:rsidRPr="007C5DA5">
        <w:rPr>
          <w:rFonts w:ascii="Consolas" w:hAnsi="Consolas"/>
          <w:sz w:val="20"/>
          <w:szCs w:val="20"/>
        </w:rPr>
        <w:t xml:space="preserve">’)   </w:t>
      </w:r>
      <w:proofErr w:type="gramEnd"/>
      <w:r w:rsidRPr="007C5DA5">
        <w:rPr>
          <w:rFonts w:ascii="Consolas" w:hAnsi="Consolas"/>
          <w:sz w:val="20"/>
          <w:szCs w:val="20"/>
        </w:rPr>
        <w:t xml:space="preserve">                          */</w:t>
      </w:r>
    </w:p>
    <w:p w14:paraId="12452209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          d) Output the total FP and TP for each T                                          */</w:t>
      </w:r>
    </w:p>
    <w:p w14:paraId="01377E8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48FCB61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</w:p>
    <w:p w14:paraId="21E15B2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Step 4:\n"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Creating a binary image using the threshold...");</w:t>
      </w:r>
    </w:p>
    <w:p w14:paraId="5D73D11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\n\t* Allocating space for result image"); </w:t>
      </w:r>
    </w:p>
    <w:p w14:paraId="3F2885D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threshold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create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);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);</w:t>
      </w:r>
    </w:p>
    <w:p w14:paraId="10A27A7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char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outStr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gramEnd"/>
      <w:r w:rsidRPr="007C5DA5">
        <w:rPr>
          <w:rFonts w:ascii="Consolas" w:hAnsi="Consolas"/>
          <w:sz w:val="20"/>
          <w:szCs w:val="20"/>
        </w:rPr>
        <w:t>20];</w:t>
      </w:r>
    </w:p>
    <w:p w14:paraId="444020E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TPFP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open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TPFP.txt", "w"); </w:t>
      </w:r>
      <w:proofErr w:type="spellStart"/>
      <w:r w:rsidRPr="007C5DA5">
        <w:rPr>
          <w:rFonts w:ascii="Consolas" w:hAnsi="Consolas"/>
          <w:sz w:val="20"/>
          <w:szCs w:val="20"/>
        </w:rPr>
        <w:t>TPFP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NULL ? (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Failed to open TPFP.txt.\n"), exit(0)) : </w:t>
      </w:r>
      <w:proofErr w:type="spellStart"/>
      <w:r w:rsidRPr="007C5DA5">
        <w:rPr>
          <w:rFonts w:ascii="Consolas" w:hAnsi="Consolas"/>
          <w:sz w:val="20"/>
          <w:szCs w:val="20"/>
        </w:rPr>
        <w:t>TPFPfpt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</w:p>
    <w:p w14:paraId="6B3A642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21152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\t* Loop over the MSF image with threshold values from 0 to %d incrementing by 10...\n", T);</w:t>
      </w:r>
    </w:p>
    <w:p w14:paraId="2234F25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= T;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++, TP = 0, FP = 0)</w:t>
      </w:r>
    </w:p>
    <w:p w14:paraId="64422C3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59A79C7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Part a: Generate binary image using threshold</w:t>
      </w:r>
    </w:p>
    <w:p w14:paraId="0E2B451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for (int pixel = 0; pixel &lt;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>; pixel++)</w:t>
      </w:r>
    </w:p>
    <w:p w14:paraId="2D059F5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{</w:t>
      </w:r>
    </w:p>
    <w:p w14:paraId="4BBE208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C5DA5">
        <w:rPr>
          <w:rFonts w:ascii="Consolas" w:hAnsi="Consolas"/>
          <w:sz w:val="20"/>
          <w:szCs w:val="20"/>
        </w:rPr>
        <w:t>threshold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[pixel] = </w:t>
      </w:r>
      <w:proofErr w:type="spellStart"/>
      <w:r w:rsidRPr="007C5DA5">
        <w:rPr>
          <w:rFonts w:ascii="Consolas" w:hAnsi="Consolas"/>
          <w:sz w:val="20"/>
          <w:szCs w:val="20"/>
        </w:rPr>
        <w:t>MSF_Normalized</w:t>
      </w:r>
      <w:proofErr w:type="spellEnd"/>
      <w:r w:rsidRPr="007C5DA5">
        <w:rPr>
          <w:rFonts w:ascii="Consolas" w:hAnsi="Consolas"/>
          <w:sz w:val="20"/>
          <w:szCs w:val="20"/>
        </w:rPr>
        <w:t xml:space="preserve">[pixel] &gt;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 ?</w:t>
      </w:r>
      <w:proofErr w:type="gramEnd"/>
      <w:r w:rsidRPr="007C5DA5">
        <w:rPr>
          <w:rFonts w:ascii="Consolas" w:hAnsi="Consolas"/>
          <w:sz w:val="20"/>
          <w:szCs w:val="20"/>
        </w:rPr>
        <w:t xml:space="preserve"> (unsigned char)</w:t>
      </w:r>
      <w:proofErr w:type="gramStart"/>
      <w:r w:rsidRPr="007C5DA5">
        <w:rPr>
          <w:rFonts w:ascii="Consolas" w:hAnsi="Consolas"/>
          <w:sz w:val="20"/>
          <w:szCs w:val="20"/>
        </w:rPr>
        <w:t>255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(unsigned char)0;</w:t>
      </w:r>
    </w:p>
    <w:p w14:paraId="57F37C3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lastRenderedPageBreak/>
        <w:t xml:space="preserve">        }</w:t>
      </w:r>
    </w:p>
    <w:p w14:paraId="32F03BC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</w:p>
    <w:p w14:paraId="4531B17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Part b: Looping through the ground truth letter locations</w:t>
      </w:r>
    </w:p>
    <w:p w14:paraId="1E72AF6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for (j = 0; j &lt;= </w:t>
      </w:r>
      <w:proofErr w:type="spellStart"/>
      <w:r w:rsidRPr="007C5DA5">
        <w:rPr>
          <w:rFonts w:ascii="Consolas" w:hAnsi="Consolas"/>
          <w:sz w:val="20"/>
          <w:szCs w:val="20"/>
        </w:rPr>
        <w:t>fil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j++</w:t>
      </w:r>
      <w:proofErr w:type="spellEnd"/>
      <w:r w:rsidRPr="007C5DA5">
        <w:rPr>
          <w:rFonts w:ascii="Consolas" w:hAnsi="Consolas"/>
          <w:sz w:val="20"/>
          <w:szCs w:val="20"/>
        </w:rPr>
        <w:t>, found = False)</w:t>
      </w:r>
    </w:p>
    <w:p w14:paraId="30BEBAB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{</w:t>
      </w:r>
    </w:p>
    <w:p w14:paraId="200E955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for (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truth[j</w:t>
      </w:r>
      <w:proofErr w:type="gramStart"/>
      <w:r w:rsidRPr="007C5DA5">
        <w:rPr>
          <w:rFonts w:ascii="Consolas" w:hAnsi="Consolas"/>
          <w:sz w:val="20"/>
          <w:szCs w:val="20"/>
        </w:rPr>
        <w:t>].y</w:t>
      </w:r>
      <w:proofErr w:type="gramEnd"/>
      <w:r w:rsidRPr="007C5DA5">
        <w:rPr>
          <w:rFonts w:ascii="Consolas" w:hAnsi="Consolas"/>
          <w:sz w:val="20"/>
          <w:szCs w:val="20"/>
        </w:rPr>
        <w:t xml:space="preserve"> -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= truth[j].y + </w:t>
      </w:r>
      <w:proofErr w:type="spellStart"/>
      <w:r w:rsidRPr="007C5DA5">
        <w:rPr>
          <w:rFonts w:ascii="Consolas" w:hAnsi="Consolas"/>
          <w:sz w:val="20"/>
          <w:szCs w:val="20"/>
        </w:rPr>
        <w:t>dr</w:t>
      </w:r>
      <w:proofErr w:type="spellEnd"/>
      <w:r w:rsidRPr="007C5DA5">
        <w:rPr>
          <w:rFonts w:ascii="Consolas" w:hAnsi="Consolas"/>
          <w:sz w:val="20"/>
          <w:szCs w:val="20"/>
        </w:rPr>
        <w:t xml:space="preserve">; </w:t>
      </w:r>
      <w:proofErr w:type="spellStart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6A84ED2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{</w:t>
      </w:r>
    </w:p>
    <w:p w14:paraId="088B896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for (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truth[j].x - dc; 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 xml:space="preserve"> &lt;= truth[j].x + dc; 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>++)</w:t>
      </w:r>
    </w:p>
    <w:p w14:paraId="6C22F4C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{</w:t>
      </w:r>
    </w:p>
    <w:p w14:paraId="1415779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    //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 xml:space="preserve">) found a 255 pixel within a 9x15 area of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x,y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 xml:space="preserve">                           | Check to see if it's already true</w:t>
      </w:r>
    </w:p>
    <w:p w14:paraId="169AD60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    found = (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thresholdImage</w:t>
      </w:r>
      <w:proofErr w:type="spellEnd"/>
      <w:r w:rsidRPr="007C5DA5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filterRow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+ </w:t>
      </w:r>
      <w:proofErr w:type="spellStart"/>
      <w:r w:rsidRPr="007C5DA5">
        <w:rPr>
          <w:rFonts w:ascii="Consolas" w:hAnsi="Consolas"/>
          <w:sz w:val="20"/>
          <w:szCs w:val="20"/>
        </w:rPr>
        <w:t>filterCol</w:t>
      </w:r>
      <w:proofErr w:type="spellEnd"/>
      <w:r w:rsidRPr="007C5DA5">
        <w:rPr>
          <w:rFonts w:ascii="Consolas" w:hAnsi="Consolas"/>
          <w:sz w:val="20"/>
          <w:szCs w:val="20"/>
        </w:rPr>
        <w:t xml:space="preserve">] == 255) ? </w:t>
      </w:r>
      <w:proofErr w:type="gramStart"/>
      <w:r w:rsidRPr="007C5DA5">
        <w:rPr>
          <w:rFonts w:ascii="Consolas" w:hAnsi="Consolas"/>
          <w:sz w:val="20"/>
          <w:szCs w:val="20"/>
        </w:rPr>
        <w:t>True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(found == True) ? </w:t>
      </w:r>
      <w:proofErr w:type="gramStart"/>
      <w:r w:rsidRPr="007C5DA5">
        <w:rPr>
          <w:rFonts w:ascii="Consolas" w:hAnsi="Consolas"/>
          <w:sz w:val="20"/>
          <w:szCs w:val="20"/>
        </w:rPr>
        <w:t>True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False;</w:t>
      </w:r>
    </w:p>
    <w:p w14:paraId="4D114DB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    }</w:t>
      </w:r>
    </w:p>
    <w:p w14:paraId="2BDE4AE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}</w:t>
      </w:r>
    </w:p>
    <w:p w14:paraId="09EC645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// Part c: If we find a 255 pixel and </w:t>
      </w:r>
      <w:proofErr w:type="gramStart"/>
      <w:r w:rsidRPr="007C5DA5">
        <w:rPr>
          <w:rFonts w:ascii="Consolas" w:hAnsi="Consolas"/>
          <w:sz w:val="20"/>
          <w:szCs w:val="20"/>
        </w:rPr>
        <w:t>it's</w:t>
      </w:r>
      <w:proofErr w:type="gramEnd"/>
      <w:r w:rsidRPr="007C5DA5">
        <w:rPr>
          <w:rFonts w:ascii="Consolas" w:hAnsi="Consolas"/>
          <w:sz w:val="20"/>
          <w:szCs w:val="20"/>
        </w:rPr>
        <w:t xml:space="preserve"> actually e then TP. Otherwise we find something that's not e it's a FP</w:t>
      </w:r>
    </w:p>
    <w:p w14:paraId="4CD186E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truth[j</w:t>
      </w:r>
      <w:proofErr w:type="gramStart"/>
      <w:r w:rsidRPr="007C5DA5">
        <w:rPr>
          <w:rFonts w:ascii="Consolas" w:hAnsi="Consolas"/>
          <w:sz w:val="20"/>
          <w:szCs w:val="20"/>
        </w:rPr>
        <w:t>].letter</w:t>
      </w:r>
      <w:proofErr w:type="gramEnd"/>
      <w:r w:rsidRPr="007C5DA5">
        <w:rPr>
          <w:rFonts w:ascii="Consolas" w:hAnsi="Consolas"/>
          <w:sz w:val="20"/>
          <w:szCs w:val="20"/>
        </w:rPr>
        <w:t xml:space="preserve"> == 'e' ? (found == </w:t>
      </w:r>
      <w:proofErr w:type="gramStart"/>
      <w:r w:rsidRPr="007C5DA5">
        <w:rPr>
          <w:rFonts w:ascii="Consolas" w:hAnsi="Consolas"/>
          <w:sz w:val="20"/>
          <w:szCs w:val="20"/>
        </w:rPr>
        <w:t>True ?</w:t>
      </w:r>
      <w:proofErr w:type="gramEnd"/>
      <w:r w:rsidRPr="007C5DA5">
        <w:rPr>
          <w:rFonts w:ascii="Consolas" w:hAnsi="Consolas"/>
          <w:sz w:val="20"/>
          <w:szCs w:val="20"/>
        </w:rPr>
        <w:t xml:space="preserve"> TP+</w:t>
      </w:r>
      <w:proofErr w:type="gramStart"/>
      <w:r w:rsidRPr="007C5DA5">
        <w:rPr>
          <w:rFonts w:ascii="Consolas" w:hAnsi="Consolas"/>
          <w:sz w:val="20"/>
          <w:szCs w:val="20"/>
        </w:rPr>
        <w:t>+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TP) : (found == True ? FP+</w:t>
      </w:r>
      <w:proofErr w:type="gramStart"/>
      <w:r w:rsidRPr="007C5DA5">
        <w:rPr>
          <w:rFonts w:ascii="Consolas" w:hAnsi="Consolas"/>
          <w:sz w:val="20"/>
          <w:szCs w:val="20"/>
        </w:rPr>
        <w:t>+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FP);</w:t>
      </w:r>
    </w:p>
    <w:p w14:paraId="1D3192C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}</w:t>
      </w:r>
    </w:p>
    <w:p w14:paraId="11D8B8F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Part d: Outputting the total FP and TP for each T value ranging from 0 to 255</w:t>
      </w:r>
    </w:p>
    <w:p w14:paraId="423D431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TPFP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"Threshold [%3d] : TP = %4d\t| FP = %4d\n", </w:t>
      </w:r>
      <w:proofErr w:type="spell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, TP, FP);</w:t>
      </w:r>
    </w:p>
    <w:p w14:paraId="43445F6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</w:p>
    <w:p w14:paraId="310D41F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// Find the threshold that gives us the </w:t>
      </w:r>
      <w:proofErr w:type="spellStart"/>
      <w:r w:rsidRPr="007C5DA5">
        <w:rPr>
          <w:rFonts w:ascii="Consolas" w:hAnsi="Consolas"/>
          <w:sz w:val="20"/>
          <w:szCs w:val="20"/>
        </w:rPr>
        <w:t>large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amount of TP</w:t>
      </w:r>
    </w:p>
    <w:p w14:paraId="64A8A67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if (T == 0)</w:t>
      </w:r>
    </w:p>
    <w:p w14:paraId="350778E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{</w:t>
      </w:r>
    </w:p>
    <w:p w14:paraId="7AB6F76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C5DA5">
        <w:rPr>
          <w:rFonts w:ascii="Consolas" w:hAnsi="Consolas"/>
          <w:sz w:val="20"/>
          <w:szCs w:val="20"/>
        </w:rPr>
        <w:t>maxTP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gramStart"/>
      <w:r w:rsidRPr="007C5DA5">
        <w:rPr>
          <w:rFonts w:ascii="Consolas" w:hAnsi="Consolas"/>
          <w:sz w:val="20"/>
          <w:szCs w:val="20"/>
        </w:rPr>
        <w:t>TP;</w:t>
      </w:r>
      <w:proofErr w:type="gramEnd"/>
    </w:p>
    <w:p w14:paraId="583F474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C5DA5">
        <w:rPr>
          <w:rFonts w:ascii="Consolas" w:hAnsi="Consolas"/>
          <w:sz w:val="20"/>
          <w:szCs w:val="20"/>
        </w:rPr>
        <w:t>max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0E9E1C4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}</w:t>
      </w:r>
    </w:p>
    <w:p w14:paraId="62AF8D1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else if (TP &gt;= </w:t>
      </w:r>
      <w:proofErr w:type="spellStart"/>
      <w:r w:rsidRPr="007C5DA5">
        <w:rPr>
          <w:rFonts w:ascii="Consolas" w:hAnsi="Consolas"/>
          <w:sz w:val="20"/>
          <w:szCs w:val="20"/>
        </w:rPr>
        <w:t>maxTP</w:t>
      </w:r>
      <w:proofErr w:type="spellEnd"/>
      <w:r w:rsidRPr="007C5DA5">
        <w:rPr>
          <w:rFonts w:ascii="Consolas" w:hAnsi="Consolas"/>
          <w:sz w:val="20"/>
          <w:szCs w:val="20"/>
        </w:rPr>
        <w:t>)</w:t>
      </w:r>
    </w:p>
    <w:p w14:paraId="03C44EC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{</w:t>
      </w:r>
    </w:p>
    <w:p w14:paraId="1D0FBEB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C5DA5">
        <w:rPr>
          <w:rFonts w:ascii="Consolas" w:hAnsi="Consolas"/>
          <w:sz w:val="20"/>
          <w:szCs w:val="20"/>
        </w:rPr>
        <w:t>maxTP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gramStart"/>
      <w:r w:rsidRPr="007C5DA5">
        <w:rPr>
          <w:rFonts w:ascii="Consolas" w:hAnsi="Consolas"/>
          <w:sz w:val="20"/>
          <w:szCs w:val="20"/>
        </w:rPr>
        <w:t>TP;</w:t>
      </w:r>
      <w:proofErr w:type="gramEnd"/>
    </w:p>
    <w:p w14:paraId="0014BE8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C5DA5">
        <w:rPr>
          <w:rFonts w:ascii="Consolas" w:hAnsi="Consolas"/>
          <w:sz w:val="20"/>
          <w:szCs w:val="20"/>
        </w:rPr>
        <w:t>max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i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36DD725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}</w:t>
      </w:r>
    </w:p>
    <w:p w14:paraId="687964A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14164BD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68E27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/ Generating the ideal image using the threshold value with the most TP</w:t>
      </w:r>
    </w:p>
    <w:p w14:paraId="70C46A6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\t* Generating the ideal OCR image using threshold value [%d]...", </w:t>
      </w:r>
      <w:proofErr w:type="spellStart"/>
      <w:r w:rsidRPr="007C5DA5">
        <w:rPr>
          <w:rFonts w:ascii="Consolas" w:hAnsi="Consolas"/>
          <w:sz w:val="20"/>
          <w:szCs w:val="20"/>
        </w:rPr>
        <w:t>maxT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3A340C8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or (int pixel = 0; pixel &lt;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>; pixel++)</w:t>
      </w:r>
    </w:p>
    <w:p w14:paraId="79D24A2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137468B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threshold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[pixel] = </w:t>
      </w:r>
      <w:proofErr w:type="spellStart"/>
      <w:r w:rsidRPr="007C5DA5">
        <w:rPr>
          <w:rFonts w:ascii="Consolas" w:hAnsi="Consolas"/>
          <w:sz w:val="20"/>
          <w:szCs w:val="20"/>
        </w:rPr>
        <w:t>MSF_Normalized</w:t>
      </w:r>
      <w:proofErr w:type="spellEnd"/>
      <w:r w:rsidRPr="007C5DA5">
        <w:rPr>
          <w:rFonts w:ascii="Consolas" w:hAnsi="Consolas"/>
          <w:sz w:val="20"/>
          <w:szCs w:val="20"/>
        </w:rPr>
        <w:t xml:space="preserve">[pixel] &gt;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max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?</w:t>
      </w:r>
      <w:proofErr w:type="gramEnd"/>
      <w:r w:rsidRPr="007C5DA5">
        <w:rPr>
          <w:rFonts w:ascii="Consolas" w:hAnsi="Consolas"/>
          <w:sz w:val="20"/>
          <w:szCs w:val="20"/>
        </w:rPr>
        <w:t xml:space="preserve"> (unsigned char)</w:t>
      </w:r>
      <w:proofErr w:type="gramStart"/>
      <w:r w:rsidRPr="007C5DA5">
        <w:rPr>
          <w:rFonts w:ascii="Consolas" w:hAnsi="Consolas"/>
          <w:sz w:val="20"/>
          <w:szCs w:val="20"/>
        </w:rPr>
        <w:t>255 :</w:t>
      </w:r>
      <w:proofErr w:type="gramEnd"/>
      <w:r w:rsidRPr="007C5DA5">
        <w:rPr>
          <w:rFonts w:ascii="Consolas" w:hAnsi="Consolas"/>
          <w:sz w:val="20"/>
          <w:szCs w:val="20"/>
        </w:rPr>
        <w:t xml:space="preserve"> (unsigned char)0;</w:t>
      </w:r>
    </w:p>
    <w:p w14:paraId="73E2936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563D4BC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</w:t>
      </w:r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0890F33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"\t* Sending result image to </w:t>
      </w:r>
      <w:proofErr w:type="spellStart"/>
      <w:r w:rsidRPr="007C5DA5">
        <w:rPr>
          <w:rFonts w:ascii="Consolas" w:hAnsi="Consolas"/>
          <w:sz w:val="20"/>
          <w:szCs w:val="20"/>
        </w:rPr>
        <w:t>idealImage.ppm</w:t>
      </w:r>
      <w:proofErr w:type="spellEnd"/>
      <w:r w:rsidRPr="007C5DA5">
        <w:rPr>
          <w:rFonts w:ascii="Consolas" w:hAnsi="Consolas"/>
          <w:sz w:val="20"/>
          <w:szCs w:val="20"/>
        </w:rPr>
        <w:t>...");</w:t>
      </w:r>
    </w:p>
    <w:p w14:paraId="3BCFBB0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open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</w:t>
      </w:r>
      <w:proofErr w:type="spellStart"/>
      <w:r w:rsidRPr="007C5DA5">
        <w:rPr>
          <w:rFonts w:ascii="Consolas" w:hAnsi="Consolas"/>
          <w:sz w:val="20"/>
          <w:szCs w:val="20"/>
        </w:rPr>
        <w:t>idealImage.ppm</w:t>
      </w:r>
      <w:proofErr w:type="spellEnd"/>
      <w:r w:rsidRPr="007C5DA5">
        <w:rPr>
          <w:rFonts w:ascii="Consolas" w:hAnsi="Consolas"/>
          <w:sz w:val="20"/>
          <w:szCs w:val="20"/>
        </w:rPr>
        <w:t>", "w");</w:t>
      </w:r>
    </w:p>
    <w:p w14:paraId="2B47F0C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"P5 %d %d 255\n",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01EC392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writ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threshold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</w:t>
      </w:r>
      <w:proofErr w:type="spellStart"/>
      <w:r w:rsidRPr="007C5DA5">
        <w:rPr>
          <w:rFonts w:ascii="Consolas" w:hAnsi="Consolas"/>
          <w:sz w:val="20"/>
          <w:szCs w:val="20"/>
        </w:rPr>
        <w:t>sourceCOLS</w:t>
      </w:r>
      <w:proofErr w:type="spellEnd"/>
      <w:r w:rsidRPr="007C5DA5">
        <w:rPr>
          <w:rFonts w:ascii="Consolas" w:hAnsi="Consolas"/>
          <w:sz w:val="20"/>
          <w:szCs w:val="20"/>
        </w:rPr>
        <w:t xml:space="preserve"> * </w:t>
      </w:r>
      <w:proofErr w:type="spellStart"/>
      <w:r w:rsidRPr="007C5DA5">
        <w:rPr>
          <w:rFonts w:ascii="Consolas" w:hAnsi="Consolas"/>
          <w:sz w:val="20"/>
          <w:szCs w:val="20"/>
        </w:rPr>
        <w:t>sourceROWS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1,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5E59CF4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fclos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3672D56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"\t[SUCCESS]\n"</w:t>
      </w:r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6E70C63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72612F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</w:t>
      </w:r>
      <w:r w:rsidRPr="007C5DA5">
        <w:rPr>
          <w:rFonts w:ascii="Consolas" w:eastAsia="MS Gothic" w:hAnsi="Consolas" w:cs="MS Gothic"/>
          <w:sz w:val="20"/>
          <w:szCs w:val="20"/>
        </w:rPr>
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</w:r>
      <w:r w:rsidRPr="007C5DA5">
        <w:rPr>
          <w:rFonts w:ascii="Consolas" w:hAnsi="Consolas"/>
          <w:sz w:val="20"/>
          <w:szCs w:val="20"/>
        </w:rPr>
        <w:t xml:space="preserve"> */</w:t>
      </w:r>
    </w:p>
    <w:p w14:paraId="7A07437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}</w:t>
      </w:r>
    </w:p>
    <w:p w14:paraId="03B4A5D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44A1E9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summary&gt;</w:t>
      </w:r>
    </w:p>
    <w:p w14:paraId="6A8359C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/// The </w:t>
      </w:r>
      <w:proofErr w:type="spell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function is designed to take a file name as the source and reads </w:t>
      </w:r>
      <w:proofErr w:type="gramStart"/>
      <w:r w:rsidRPr="007C5DA5">
        <w:rPr>
          <w:rFonts w:ascii="Consolas" w:hAnsi="Consolas"/>
          <w:sz w:val="20"/>
          <w:szCs w:val="20"/>
        </w:rPr>
        <w:t>all of</w:t>
      </w:r>
      <w:proofErr w:type="gramEnd"/>
      <w:r w:rsidRPr="007C5DA5">
        <w:rPr>
          <w:rFonts w:ascii="Consolas" w:hAnsi="Consolas"/>
          <w:sz w:val="20"/>
          <w:szCs w:val="20"/>
        </w:rPr>
        <w:t xml:space="preserve"> the data into a new image.</w:t>
      </w:r>
    </w:p>
    <w:p w14:paraId="4C17C42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/summary&gt;</w:t>
      </w:r>
    </w:p>
    <w:p w14:paraId="46CC704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param name="ROWS"&gt; Number of rows in the source image &lt;/param&gt;</w:t>
      </w:r>
    </w:p>
    <w:p w14:paraId="2BFCD79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param name="COLS"&gt; Number of columns in the source image &lt;/param&gt;</w:t>
      </w:r>
    </w:p>
    <w:p w14:paraId="1DE6CC3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param name="source"&gt; File name that we're needing to open and read data from &lt;/param&gt;</w:t>
      </w:r>
    </w:p>
    <w:p w14:paraId="3A351B1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lastRenderedPageBreak/>
        <w:t>/// &lt;returns&gt; The function returns an array of values which makes up our image &lt;/returns&gt;</w:t>
      </w:r>
    </w:p>
    <w:p w14:paraId="225D3BA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unsigned char*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int* ROWS, int* COLS, char* source)</w:t>
      </w:r>
    </w:p>
    <w:p w14:paraId="6DC5C6D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{</w:t>
      </w:r>
    </w:p>
    <w:p w14:paraId="5769EBC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nt BYTES,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readHeaderReturn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15877B87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static char </w:t>
      </w:r>
      <w:proofErr w:type="gramStart"/>
      <w:r w:rsidRPr="007C5DA5">
        <w:rPr>
          <w:rFonts w:ascii="Consolas" w:hAnsi="Consolas"/>
          <w:sz w:val="20"/>
          <w:szCs w:val="20"/>
        </w:rPr>
        <w:t>header[</w:t>
      </w:r>
      <w:proofErr w:type="gramEnd"/>
      <w:r w:rsidRPr="007C5DA5">
        <w:rPr>
          <w:rFonts w:ascii="Consolas" w:hAnsi="Consolas"/>
          <w:sz w:val="20"/>
          <w:szCs w:val="20"/>
        </w:rPr>
        <w:t>80];</w:t>
      </w:r>
    </w:p>
    <w:p w14:paraId="099AA70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6D89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/ Open image for reading</w:t>
      </w:r>
    </w:p>
    <w:p w14:paraId="5AAEF36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FILE *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open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source, "</w:t>
      </w:r>
      <w:proofErr w:type="spellStart"/>
      <w:r w:rsidRPr="007C5DA5">
        <w:rPr>
          <w:rFonts w:ascii="Consolas" w:hAnsi="Consolas"/>
          <w:sz w:val="20"/>
          <w:szCs w:val="20"/>
        </w:rPr>
        <w:t>rb</w:t>
      </w:r>
      <w:proofErr w:type="spellEnd"/>
      <w:r w:rsidRPr="007C5DA5">
        <w:rPr>
          <w:rFonts w:ascii="Consolas" w:hAnsi="Consolas"/>
          <w:sz w:val="20"/>
          <w:szCs w:val="20"/>
        </w:rPr>
        <w:t>");</w:t>
      </w:r>
    </w:p>
    <w:p w14:paraId="04BD00F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f 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NULL) {</w:t>
      </w:r>
    </w:p>
    <w:p w14:paraId="61DA432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Failed to open file (%s) for reading.\n", source);</w:t>
      </w:r>
    </w:p>
    <w:p w14:paraId="0D4EA641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C5DA5">
        <w:rPr>
          <w:rFonts w:ascii="Consolas" w:hAnsi="Consolas"/>
          <w:sz w:val="20"/>
          <w:szCs w:val="20"/>
        </w:rPr>
        <w:t>exit(</w:t>
      </w:r>
      <w:proofErr w:type="gramEnd"/>
      <w:r w:rsidRPr="007C5DA5">
        <w:rPr>
          <w:rFonts w:ascii="Consolas" w:hAnsi="Consolas"/>
          <w:sz w:val="20"/>
          <w:szCs w:val="20"/>
        </w:rPr>
        <w:t>0);</w:t>
      </w:r>
    </w:p>
    <w:p w14:paraId="1D4CCDDA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2681ED8D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</w:p>
    <w:p w14:paraId="61830D6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/* read image header (simple 8-bit greyscale PPM only) */</w:t>
      </w:r>
    </w:p>
    <w:p w14:paraId="7BA5A6F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f (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scan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 xml:space="preserve">, "%s %d %d %d\n", header, &amp;*COLS, &amp;*ROWS, &amp;BYTES) != 4 || </w:t>
      </w:r>
      <w:proofErr w:type="spellStart"/>
      <w:r w:rsidRPr="007C5DA5">
        <w:rPr>
          <w:rFonts w:ascii="Consolas" w:hAnsi="Consolas"/>
          <w:sz w:val="20"/>
          <w:szCs w:val="20"/>
        </w:rPr>
        <w:t>strcmp</w:t>
      </w:r>
      <w:proofErr w:type="spellEnd"/>
      <w:r w:rsidRPr="007C5DA5">
        <w:rPr>
          <w:rFonts w:ascii="Consolas" w:hAnsi="Consolas"/>
          <w:sz w:val="20"/>
          <w:szCs w:val="20"/>
        </w:rPr>
        <w:t>(header, "P5") != 0 || BYTES != 255)</w:t>
      </w:r>
    </w:p>
    <w:p w14:paraId="1D044D2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{</w:t>
      </w:r>
    </w:p>
    <w:p w14:paraId="49113DD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5DA5">
        <w:rPr>
          <w:rFonts w:ascii="Consolas" w:hAnsi="Consolas"/>
          <w:sz w:val="20"/>
          <w:szCs w:val="20"/>
        </w:rPr>
        <w:t>fclos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357F3FE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Image header corrupted.\n");</w:t>
      </w:r>
    </w:p>
    <w:p w14:paraId="6DC4052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C5DA5">
        <w:rPr>
          <w:rFonts w:ascii="Consolas" w:hAnsi="Consolas"/>
          <w:sz w:val="20"/>
          <w:szCs w:val="20"/>
        </w:rPr>
        <w:t>exit(</w:t>
      </w:r>
      <w:proofErr w:type="gramEnd"/>
      <w:r w:rsidRPr="007C5DA5">
        <w:rPr>
          <w:rFonts w:ascii="Consolas" w:hAnsi="Consolas"/>
          <w:sz w:val="20"/>
          <w:szCs w:val="20"/>
        </w:rPr>
        <w:t>0);</w:t>
      </w:r>
    </w:p>
    <w:p w14:paraId="1406301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4C6EA490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</w:p>
    <w:p w14:paraId="4BABFE7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unsigned char* destination = </w:t>
      </w:r>
      <w:proofErr w:type="spellStart"/>
      <w:r w:rsidRPr="007C5DA5">
        <w:rPr>
          <w:rFonts w:ascii="Consolas" w:hAnsi="Consolas"/>
          <w:sz w:val="20"/>
          <w:szCs w:val="20"/>
        </w:rPr>
        <w:t>createImage</w:t>
      </w:r>
      <w:proofErr w:type="spellEnd"/>
      <w:r w:rsidRPr="007C5DA5">
        <w:rPr>
          <w:rFonts w:ascii="Consolas" w:hAnsi="Consolas"/>
          <w:sz w:val="20"/>
          <w:szCs w:val="20"/>
        </w:rPr>
        <w:t>((*</w:t>
      </w:r>
      <w:proofErr w:type="gramStart"/>
      <w:r w:rsidRPr="007C5DA5">
        <w:rPr>
          <w:rFonts w:ascii="Consolas" w:hAnsi="Consolas"/>
          <w:sz w:val="20"/>
          <w:szCs w:val="20"/>
        </w:rPr>
        <w:t>ROWS)*</w:t>
      </w:r>
      <w:proofErr w:type="gramEnd"/>
      <w:r w:rsidRPr="007C5DA5">
        <w:rPr>
          <w:rFonts w:ascii="Consolas" w:hAnsi="Consolas"/>
          <w:sz w:val="20"/>
          <w:szCs w:val="20"/>
        </w:rPr>
        <w:t>(*COLS)); // Create an empty image that is large enough for ROWS x COLS bytes</w:t>
      </w:r>
    </w:p>
    <w:p w14:paraId="204E8A2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</w:p>
    <w:p w14:paraId="0017C3D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fread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 xml:space="preserve">destination, 1, (*ROWS) * (*COLS), 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r w:rsidRPr="007C5DA5">
        <w:rPr>
          <w:rFonts w:ascii="Consolas" w:hAnsi="Consolas"/>
          <w:sz w:val="20"/>
          <w:szCs w:val="20"/>
        </w:rPr>
        <w:t>);</w:t>
      </w:r>
    </w:p>
    <w:p w14:paraId="2AC1646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5DA5">
        <w:rPr>
          <w:rFonts w:ascii="Consolas" w:hAnsi="Consolas"/>
          <w:sz w:val="20"/>
          <w:szCs w:val="20"/>
        </w:rPr>
        <w:t>fclos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spellStart"/>
      <w:r w:rsidRPr="007C5DA5">
        <w:rPr>
          <w:rFonts w:ascii="Consolas" w:hAnsi="Consolas"/>
          <w:sz w:val="20"/>
          <w:szCs w:val="20"/>
        </w:rPr>
        <w:t>fpt</w:t>
      </w:r>
      <w:proofErr w:type="spellEnd"/>
      <w:proofErr w:type="gramStart"/>
      <w:r w:rsidRPr="007C5DA5">
        <w:rPr>
          <w:rFonts w:ascii="Consolas" w:hAnsi="Consolas"/>
          <w:sz w:val="20"/>
          <w:szCs w:val="20"/>
        </w:rPr>
        <w:t>);</w:t>
      </w:r>
      <w:proofErr w:type="gramEnd"/>
    </w:p>
    <w:p w14:paraId="5836887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F1DD655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return </w:t>
      </w:r>
      <w:proofErr w:type="gramStart"/>
      <w:r w:rsidRPr="007C5DA5">
        <w:rPr>
          <w:rFonts w:ascii="Consolas" w:hAnsi="Consolas"/>
          <w:sz w:val="20"/>
          <w:szCs w:val="20"/>
        </w:rPr>
        <w:t>destination;</w:t>
      </w:r>
      <w:proofErr w:type="gramEnd"/>
    </w:p>
    <w:p w14:paraId="76B44EF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}</w:t>
      </w:r>
    </w:p>
    <w:p w14:paraId="7E45927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110FD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summary&gt;</w:t>
      </w:r>
    </w:p>
    <w:p w14:paraId="7F99638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/// </w:t>
      </w:r>
      <w:proofErr w:type="spellStart"/>
      <w:r w:rsidRPr="007C5DA5">
        <w:rPr>
          <w:rFonts w:ascii="Consolas" w:hAnsi="Consolas"/>
          <w:sz w:val="20"/>
          <w:szCs w:val="20"/>
        </w:rPr>
        <w:t>create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allocates memory for our image array.</w:t>
      </w:r>
    </w:p>
    <w:p w14:paraId="3A8C034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/summary&gt;</w:t>
      </w:r>
    </w:p>
    <w:p w14:paraId="28661DA6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param name="size"&gt; Number of bytes that are needing to be allocated for our image &lt;/param&gt;</w:t>
      </w:r>
    </w:p>
    <w:p w14:paraId="708C29E4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/// &lt;returns&gt; An array with 'size' number of bytes allocated for our image use&lt;/returns&gt;</w:t>
      </w:r>
    </w:p>
    <w:p w14:paraId="4C2FFFB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unsigned char*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createImage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int size)</w:t>
      </w:r>
    </w:p>
    <w:p w14:paraId="687130D8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{</w:t>
      </w:r>
    </w:p>
    <w:p w14:paraId="596BBED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unsigned char* </w:t>
      </w:r>
      <w:proofErr w:type="spellStart"/>
      <w:r w:rsidRPr="007C5DA5">
        <w:rPr>
          <w:rFonts w:ascii="Consolas" w:hAnsi="Consolas"/>
          <w:sz w:val="20"/>
          <w:szCs w:val="20"/>
        </w:rPr>
        <w:t>new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 (unsigned char</w:t>
      </w:r>
      <w:proofErr w:type="gramStart"/>
      <w:r w:rsidRPr="007C5DA5">
        <w:rPr>
          <w:rFonts w:ascii="Consolas" w:hAnsi="Consolas"/>
          <w:sz w:val="20"/>
          <w:szCs w:val="20"/>
        </w:rPr>
        <w:t>*)</w:t>
      </w:r>
      <w:proofErr w:type="spellStart"/>
      <w:r w:rsidRPr="007C5DA5">
        <w:rPr>
          <w:rFonts w:ascii="Consolas" w:hAnsi="Consolas"/>
          <w:sz w:val="20"/>
          <w:szCs w:val="20"/>
        </w:rPr>
        <w:t>calloc</w:t>
      </w:r>
      <w:proofErr w:type="spellEnd"/>
      <w:proofErr w:type="gramEnd"/>
      <w:r w:rsidRPr="007C5DA5">
        <w:rPr>
          <w:rFonts w:ascii="Consolas" w:hAnsi="Consolas"/>
          <w:sz w:val="20"/>
          <w:szCs w:val="20"/>
        </w:rPr>
        <w:t xml:space="preserve">(size, </w:t>
      </w:r>
      <w:proofErr w:type="spellStart"/>
      <w:r w:rsidRPr="007C5DA5">
        <w:rPr>
          <w:rFonts w:ascii="Consolas" w:hAnsi="Consolas"/>
          <w:sz w:val="20"/>
          <w:szCs w:val="20"/>
        </w:rPr>
        <w:t>sizeof</w:t>
      </w:r>
      <w:proofErr w:type="spellEnd"/>
      <w:r w:rsidRPr="007C5DA5">
        <w:rPr>
          <w:rFonts w:ascii="Consolas" w:hAnsi="Consolas"/>
          <w:sz w:val="20"/>
          <w:szCs w:val="20"/>
        </w:rPr>
        <w:t>(unsigned char));</w:t>
      </w:r>
    </w:p>
    <w:p w14:paraId="1585E972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if (</w:t>
      </w:r>
      <w:proofErr w:type="spellStart"/>
      <w:r w:rsidRPr="007C5DA5">
        <w:rPr>
          <w:rFonts w:ascii="Consolas" w:hAnsi="Consolas"/>
          <w:sz w:val="20"/>
          <w:szCs w:val="20"/>
        </w:rPr>
        <w:t>newImage</w:t>
      </w:r>
      <w:proofErr w:type="spellEnd"/>
      <w:r w:rsidRPr="007C5DA5">
        <w:rPr>
          <w:rFonts w:ascii="Consolas" w:hAnsi="Consolas"/>
          <w:sz w:val="20"/>
          <w:szCs w:val="20"/>
        </w:rPr>
        <w:t xml:space="preserve"> == NULL) {</w:t>
      </w:r>
    </w:p>
    <w:p w14:paraId="4D5986FE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printf</w:t>
      </w:r>
      <w:proofErr w:type="spellEnd"/>
      <w:r w:rsidRPr="007C5DA5">
        <w:rPr>
          <w:rFonts w:ascii="Consolas" w:hAnsi="Consolas"/>
          <w:sz w:val="20"/>
          <w:szCs w:val="20"/>
        </w:rPr>
        <w:t>(</w:t>
      </w:r>
      <w:proofErr w:type="gramEnd"/>
      <w:r w:rsidRPr="007C5DA5">
        <w:rPr>
          <w:rFonts w:ascii="Consolas" w:hAnsi="Consolas"/>
          <w:sz w:val="20"/>
          <w:szCs w:val="20"/>
        </w:rPr>
        <w:t>"Unable to allocate %d bytes of memory.\n", size);</w:t>
      </w:r>
    </w:p>
    <w:p w14:paraId="7E9C8A2C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C5DA5">
        <w:rPr>
          <w:rFonts w:ascii="Consolas" w:hAnsi="Consolas"/>
          <w:sz w:val="20"/>
          <w:szCs w:val="20"/>
        </w:rPr>
        <w:t>exit(</w:t>
      </w:r>
      <w:proofErr w:type="gramEnd"/>
      <w:r w:rsidRPr="007C5DA5">
        <w:rPr>
          <w:rFonts w:ascii="Consolas" w:hAnsi="Consolas"/>
          <w:sz w:val="20"/>
          <w:szCs w:val="20"/>
        </w:rPr>
        <w:t>0);</w:t>
      </w:r>
    </w:p>
    <w:p w14:paraId="566DBA4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}</w:t>
      </w:r>
    </w:p>
    <w:p w14:paraId="4A8F74FB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879673" w14:textId="77777777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7C5DA5">
        <w:rPr>
          <w:rFonts w:ascii="Consolas" w:hAnsi="Consolas"/>
          <w:sz w:val="20"/>
          <w:szCs w:val="20"/>
        </w:rPr>
        <w:t>newImage</w:t>
      </w:r>
      <w:proofErr w:type="spellEnd"/>
      <w:r w:rsidRPr="007C5DA5">
        <w:rPr>
          <w:rFonts w:ascii="Consolas" w:hAnsi="Consolas"/>
          <w:sz w:val="20"/>
          <w:szCs w:val="20"/>
        </w:rPr>
        <w:t>;</w:t>
      </w:r>
      <w:proofErr w:type="gramEnd"/>
    </w:p>
    <w:p w14:paraId="5FA9D7D5" w14:textId="78A3AEBD" w:rsidR="007C5DA5" w:rsidRPr="007C5DA5" w:rsidRDefault="007C5DA5" w:rsidP="007C5DA5">
      <w:pPr>
        <w:spacing w:after="0" w:line="240" w:lineRule="auto"/>
        <w:rPr>
          <w:rFonts w:ascii="Consolas" w:hAnsi="Consolas"/>
          <w:sz w:val="20"/>
          <w:szCs w:val="20"/>
        </w:rPr>
      </w:pPr>
      <w:r w:rsidRPr="007C5DA5">
        <w:rPr>
          <w:rFonts w:ascii="Consolas" w:hAnsi="Consolas"/>
          <w:sz w:val="20"/>
          <w:szCs w:val="20"/>
        </w:rPr>
        <w:t>}</w:t>
      </w:r>
    </w:p>
    <w:sectPr w:rsidR="007C5DA5" w:rsidRPr="007C5DA5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1155D8"/>
    <w:rsid w:val="00165E11"/>
    <w:rsid w:val="00177F5F"/>
    <w:rsid w:val="001B748C"/>
    <w:rsid w:val="001C0F86"/>
    <w:rsid w:val="002174F7"/>
    <w:rsid w:val="002F07A5"/>
    <w:rsid w:val="003168C2"/>
    <w:rsid w:val="00340995"/>
    <w:rsid w:val="003D36CE"/>
    <w:rsid w:val="0044414B"/>
    <w:rsid w:val="005005EA"/>
    <w:rsid w:val="00536EC7"/>
    <w:rsid w:val="006015DE"/>
    <w:rsid w:val="006C065A"/>
    <w:rsid w:val="006C6496"/>
    <w:rsid w:val="00715733"/>
    <w:rsid w:val="0077232B"/>
    <w:rsid w:val="007C5DA5"/>
    <w:rsid w:val="0086772D"/>
    <w:rsid w:val="008818B1"/>
    <w:rsid w:val="00A24B54"/>
    <w:rsid w:val="00AA5A29"/>
    <w:rsid w:val="00B54034"/>
    <w:rsid w:val="00DE7FC1"/>
    <w:rsid w:val="00E23641"/>
    <w:rsid w:val="00E72F22"/>
    <w:rsid w:val="00EA7389"/>
    <w:rsid w:val="00EF46A0"/>
    <w:rsid w:val="00F0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24</cp:revision>
  <dcterms:created xsi:type="dcterms:W3CDTF">2022-09-07T00:26:00Z</dcterms:created>
  <dcterms:modified xsi:type="dcterms:W3CDTF">2022-09-20T18:55:00Z</dcterms:modified>
</cp:coreProperties>
</file>